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8817F" w14:textId="77777777" w:rsidR="001F13D8" w:rsidRPr="00A471EC" w:rsidRDefault="006A374A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06F6886A" wp14:editId="3ADC0241">
            <wp:simplePos x="0" y="0"/>
            <wp:positionH relativeFrom="margin">
              <wp:posOffset>-505460</wp:posOffset>
            </wp:positionH>
            <wp:positionV relativeFrom="paragraph">
              <wp:posOffset>-676910</wp:posOffset>
            </wp:positionV>
            <wp:extent cx="1656715" cy="1656715"/>
            <wp:effectExtent l="0" t="0" r="635" b="63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65671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B1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54F56D9" wp14:editId="6FC39780">
                <wp:simplePos x="0" y="0"/>
                <wp:positionH relativeFrom="margin">
                  <wp:posOffset>2157167</wp:posOffset>
                </wp:positionH>
                <wp:positionV relativeFrom="paragraph">
                  <wp:posOffset>759587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031D1" w14:textId="77777777" w:rsidR="00C22056" w:rsidRPr="009509F7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F56D9" id="Rectangle 1045" o:spid="_x0000_s1026" style="position:absolute;margin-left:169.85pt;margin-top:598.1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" filled="f" stroked="f">
                <v:textbox inset="0,0,0,0">
                  <w:txbxContent>
                    <w:p w14:paraId="3C2031D1" w14:textId="77777777" w:rsidR="00C22056" w:rsidRPr="009509F7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CENTRES D’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4B15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D97ED15" wp14:editId="086F018B">
                <wp:simplePos x="0" y="0"/>
                <wp:positionH relativeFrom="margin">
                  <wp:posOffset>1948108</wp:posOffset>
                </wp:positionH>
                <wp:positionV relativeFrom="paragraph">
                  <wp:posOffset>7936865</wp:posOffset>
                </wp:positionV>
                <wp:extent cx="2106295" cy="746125"/>
                <wp:effectExtent l="0" t="0" r="8255" b="1587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F7DB1" w14:textId="77777777" w:rsidR="00744B15" w:rsidRPr="00744B15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udo en compétition</w:t>
                            </w:r>
                          </w:p>
                          <w:p w14:paraId="51A59FEE" w14:textId="77777777" w:rsidR="001F13D8" w:rsidRPr="001F13D8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asket-bal</w:t>
                            </w:r>
                            <w:r w:rsidR="00A471E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</w:t>
                            </w:r>
                          </w:p>
                          <w:p w14:paraId="59F542E1" w14:textId="77777777" w:rsidR="00744B15" w:rsidRPr="0008711D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lture japonais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7ED15" id="Rectangle 21" o:spid="_x0000_s1027" style="position:absolute;margin-left:153.4pt;margin-top:624.95pt;width:165.85pt;height:58.7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" filled="f" stroked="f">
                <v:textbox inset="0,0,0,0">
                  <w:txbxContent>
                    <w:p w14:paraId="109F7DB1" w14:textId="77777777" w:rsidR="00744B15" w:rsidRPr="00744B15" w:rsidRDefault="00744B15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Judo en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ition</w:t>
                      </w:r>
                      <w:proofErr w:type="spellEnd"/>
                    </w:p>
                    <w:p w14:paraId="51A59FEE" w14:textId="77777777" w:rsidR="001F13D8" w:rsidRPr="001F13D8" w:rsidRDefault="00744B15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Basket-bal</w:t>
                      </w:r>
                      <w:r w:rsidR="00A471E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</w:t>
                      </w:r>
                      <w:proofErr w:type="spellEnd"/>
                    </w:p>
                    <w:p w14:paraId="59F542E1" w14:textId="77777777" w:rsidR="00744B15" w:rsidRPr="0008711D" w:rsidRDefault="00744B15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Culture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japonais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744B15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59AECD7" wp14:editId="437CC88D">
                <wp:simplePos x="0" y="0"/>
                <wp:positionH relativeFrom="margin">
                  <wp:posOffset>4088693</wp:posOffset>
                </wp:positionH>
                <wp:positionV relativeFrom="paragraph">
                  <wp:posOffset>7938770</wp:posOffset>
                </wp:positionV>
                <wp:extent cx="2106295" cy="746125"/>
                <wp:effectExtent l="0" t="0" r="8255" b="15875"/>
                <wp:wrapNone/>
                <wp:docPr id="4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5F9C8" w14:textId="77777777" w:rsidR="00744B15" w:rsidRPr="00744B15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otographie</w:t>
                            </w:r>
                          </w:p>
                          <w:p w14:paraId="558C4C24" w14:textId="77777777" w:rsidR="00744B15" w:rsidRPr="00744B15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inéma</w:t>
                            </w:r>
                          </w:p>
                          <w:p w14:paraId="0251DCCB" w14:textId="77777777" w:rsidR="00744B15" w:rsidRPr="0008711D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usique classiq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AECD7" id="_x0000_s1028" style="position:absolute;margin-left:321.95pt;margin-top:625.1pt;width:165.85pt;height:58.7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" filled="f" stroked="f">
                <v:textbox inset="0,0,0,0">
                  <w:txbxContent>
                    <w:p w14:paraId="5645F9C8" w14:textId="77777777" w:rsidR="00744B15" w:rsidRPr="00744B15" w:rsidRDefault="00744B15" w:rsidP="001F13D8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hotographie</w:t>
                      </w:r>
                      <w:proofErr w:type="spellEnd"/>
                    </w:p>
                    <w:p w14:paraId="558C4C24" w14:textId="77777777" w:rsidR="00744B15" w:rsidRPr="00744B15" w:rsidRDefault="00744B15" w:rsidP="001F13D8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inéma</w:t>
                      </w:r>
                    </w:p>
                    <w:p w14:paraId="0251DCCB" w14:textId="77777777" w:rsidR="00744B15" w:rsidRPr="0008711D" w:rsidRDefault="00744B15" w:rsidP="001F13D8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usique class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4B1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2697E6" wp14:editId="549E21C1">
                <wp:simplePos x="0" y="0"/>
                <wp:positionH relativeFrom="column">
                  <wp:posOffset>-837002</wp:posOffset>
                </wp:positionH>
                <wp:positionV relativeFrom="paragraph">
                  <wp:posOffset>7936865</wp:posOffset>
                </wp:positionV>
                <wp:extent cx="2106592" cy="746567"/>
                <wp:effectExtent l="0" t="0" r="8255" b="15875"/>
                <wp:wrapNone/>
                <wp:docPr id="21" name="Rectangle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50BCA3-F054-409C-B1D5-6D1D9D84178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592" cy="746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E45A8" w14:textId="77777777" w:rsidR="00A24B68" w:rsidRPr="00744B15" w:rsidRDefault="00B1490D" w:rsidP="001F13D8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  <w:r w:rsidR="00744B1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 Courant</w:t>
                            </w:r>
                          </w:p>
                          <w:p w14:paraId="1AF30644" w14:textId="77777777" w:rsidR="00744B15" w:rsidRPr="00744B15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lemand : Intermédiaire</w:t>
                            </w:r>
                          </w:p>
                          <w:p w14:paraId="78441612" w14:textId="77777777" w:rsidR="00744B15" w:rsidRPr="0008711D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gnol : Débuta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697E6" id="_x0000_s1029" style="position:absolute;margin-left:-65.9pt;margin-top:624.95pt;width:165.85pt;height:5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" filled="f" stroked="f">
                <v:textbox inset="0,0,0,0">
                  <w:txbxContent>
                    <w:p w14:paraId="47EE45A8" w14:textId="77777777" w:rsidR="00A24B68" w:rsidRPr="00744B15" w:rsidRDefault="00B1490D" w:rsidP="001F13D8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  <w:proofErr w:type="spellEnd"/>
                      <w:r w:rsidR="00744B1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:</w:t>
                      </w:r>
                      <w:proofErr w:type="gramEnd"/>
                      <w:r w:rsidR="00744B1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744B1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urant</w:t>
                      </w:r>
                      <w:proofErr w:type="spellEnd"/>
                    </w:p>
                    <w:p w14:paraId="1AF30644" w14:textId="77777777" w:rsidR="00744B15" w:rsidRPr="00744B15" w:rsidRDefault="00744B15" w:rsidP="001F13D8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llemand : Intermédiaire</w:t>
                      </w:r>
                    </w:p>
                    <w:p w14:paraId="78441612" w14:textId="77777777" w:rsidR="00744B15" w:rsidRPr="0008711D" w:rsidRDefault="00744B15" w:rsidP="001F13D8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spagnol : Débutant</w:t>
                      </w:r>
                    </w:p>
                  </w:txbxContent>
                </v:textbox>
              </v:rect>
            </w:pict>
          </mc:Fallback>
        </mc:AlternateContent>
      </w:r>
      <w:r w:rsidR="00C2205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81C2BA" wp14:editId="7A183CB2">
                <wp:simplePos x="0" y="0"/>
                <wp:positionH relativeFrom="margin">
                  <wp:posOffset>-618490</wp:posOffset>
                </wp:positionH>
                <wp:positionV relativeFrom="paragraph">
                  <wp:posOffset>7595034</wp:posOffset>
                </wp:positionV>
                <wp:extent cx="1653540" cy="218440"/>
                <wp:effectExtent l="0" t="0" r="3810" b="1016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24B74" w14:textId="77777777" w:rsidR="00D85179" w:rsidRPr="009509F7" w:rsidRDefault="00806A9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1C2BA" id="_x0000_s1030" style="position:absolute;margin-left:-48.7pt;margin-top:598.05pt;width:130.2pt;height:17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" filled="f" stroked="f">
                <v:textbox inset="0,0,0,0">
                  <w:txbxContent>
                    <w:p w14:paraId="61524B74" w14:textId="77777777" w:rsidR="00D85179" w:rsidRPr="009509F7" w:rsidRDefault="00806A9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205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D84C9" wp14:editId="633BB9E8">
                <wp:simplePos x="0" y="0"/>
                <wp:positionH relativeFrom="margin">
                  <wp:posOffset>-645795</wp:posOffset>
                </wp:positionH>
                <wp:positionV relativeFrom="paragraph">
                  <wp:posOffset>3563548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03B39" w14:textId="77777777" w:rsidR="00C4061D" w:rsidRPr="00777868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COMP</w:t>
                            </w:r>
                            <w:r w:rsidR="00147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D84C9" id="_x0000_s1031" style="position:absolute;margin-left:-50.85pt;margin-top:280.6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" filled="f" stroked="f">
                <v:textbox inset="0,0,0,0">
                  <w:txbxContent>
                    <w:p w14:paraId="15303B39" w14:textId="77777777" w:rsidR="00C4061D" w:rsidRPr="00777868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COMP</w:t>
                      </w:r>
                      <w:r w:rsidR="00147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205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57DD8A" wp14:editId="16DAABF6">
                <wp:simplePos x="0" y="0"/>
                <wp:positionH relativeFrom="margin">
                  <wp:posOffset>-621030</wp:posOffset>
                </wp:positionH>
                <wp:positionV relativeFrom="paragraph">
                  <wp:posOffset>480500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CE581" w14:textId="77777777" w:rsidR="00D85179" w:rsidRPr="00FD3C97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XPERIENCE PROFES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7DD8A" id="_x0000_s1032" style="position:absolute;margin-left:-48.9pt;margin-top:378.3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" filled="f" stroked="f">
                <v:textbox inset="0,0,0,0">
                  <w:txbxContent>
                    <w:p w14:paraId="609CE581" w14:textId="77777777" w:rsidR="00D85179" w:rsidRPr="00FD3C97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XPERIENCE PROFE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205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03B204" wp14:editId="4ED11F64">
                <wp:simplePos x="0" y="0"/>
                <wp:positionH relativeFrom="column">
                  <wp:posOffset>-636905</wp:posOffset>
                </wp:positionH>
                <wp:positionV relativeFrom="paragraph">
                  <wp:posOffset>3885565</wp:posOffset>
                </wp:positionV>
                <wp:extent cx="1486535" cy="134620"/>
                <wp:effectExtent l="0" t="0" r="18415" b="1778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A1105" w14:textId="77777777" w:rsidR="00B1490D" w:rsidRPr="0008711D" w:rsidRDefault="00B1490D" w:rsidP="00B149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  <w:p w14:paraId="47ABD1BF" w14:textId="77777777" w:rsidR="00D619D6" w:rsidRPr="0008711D" w:rsidRDefault="00B1490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3B204" id="_x0000_s1033" style="position:absolute;margin-left:-50.15pt;margin-top:305.95pt;width:117.05pt;height:10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" filled="f" stroked="f">
                <v:textbox inset="0,0,0,0">
                  <w:txbxContent>
                    <w:p w14:paraId="4D3A1105" w14:textId="77777777" w:rsidR="00B1490D" w:rsidRPr="0008711D" w:rsidRDefault="00B1490D" w:rsidP="00B149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  <w:p w14:paraId="47ABD1BF" w14:textId="77777777" w:rsidR="00D619D6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C22056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7AE144C" wp14:editId="7C4D80B2">
                <wp:simplePos x="0" y="0"/>
                <wp:positionH relativeFrom="column">
                  <wp:posOffset>-629920</wp:posOffset>
                </wp:positionH>
                <wp:positionV relativeFrom="paragraph">
                  <wp:posOffset>4243070</wp:posOffset>
                </wp:positionV>
                <wp:extent cx="1478915" cy="166370"/>
                <wp:effectExtent l="0" t="0" r="6985" b="508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AC69A" w14:textId="77777777" w:rsidR="000B5677" w:rsidRPr="0008711D" w:rsidRDefault="00C22056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otosho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E144C" id="_x0000_s1034" style="position:absolute;margin-left:-49.6pt;margin-top:334.1pt;width:116.45pt;height:13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" filled="f" stroked="f">
                <v:textbox inset="0,0,0,0">
                  <w:txbxContent>
                    <w:p w14:paraId="2D6AC69A" w14:textId="77777777" w:rsidR="000B5677" w:rsidRPr="0008711D" w:rsidRDefault="00C22056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hotoshop</w:t>
                      </w:r>
                    </w:p>
                  </w:txbxContent>
                </v:textbox>
              </v:rect>
            </w:pict>
          </mc:Fallback>
        </mc:AlternateContent>
      </w:r>
      <w:r w:rsidR="00C22056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4F2BBE" wp14:editId="2C4DF443">
                <wp:simplePos x="0" y="0"/>
                <wp:positionH relativeFrom="column">
                  <wp:posOffset>-320040</wp:posOffset>
                </wp:positionH>
                <wp:positionV relativeFrom="paragraph">
                  <wp:posOffset>4033520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B7C5F" id="Rectángulo: esquinas redondeadas 1034" o:spid="_x0000_s1026" style="position:absolute;margin-left:-25.2pt;margin-top:317.6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="00C22056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A078D2" wp14:editId="3847D8E5">
                <wp:simplePos x="0" y="0"/>
                <wp:positionH relativeFrom="column">
                  <wp:posOffset>-641985</wp:posOffset>
                </wp:positionH>
                <wp:positionV relativeFrom="paragraph">
                  <wp:posOffset>4033520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96C90" id="Rectángulo: esquinas redondeadas 1035" o:spid="_x0000_s1026" style="position:absolute;margin-left:-50.55pt;margin-top:317.6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" fillcolor="#003570" stroked="f" strokeweight="1pt">
                <v:stroke joinstyle="miter"/>
              </v:roundrect>
            </w:pict>
          </mc:Fallback>
        </mc:AlternateContent>
      </w:r>
      <w:r w:rsidR="00C22056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58A368" wp14:editId="5E819AEE">
                <wp:simplePos x="0" y="0"/>
                <wp:positionH relativeFrom="column">
                  <wp:posOffset>-323215</wp:posOffset>
                </wp:positionH>
                <wp:positionV relativeFrom="paragraph">
                  <wp:posOffset>4410075</wp:posOffset>
                </wp:positionV>
                <wp:extent cx="980440" cy="70485"/>
                <wp:effectExtent l="0" t="0" r="0" b="571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BD021" id="Rectángulo: esquinas redondeadas 7" o:spid="_x0000_s1026" style="position:absolute;margin-left:-25.45pt;margin-top:347.25pt;width:77.2pt;height: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C22056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21879C" wp14:editId="7A5C3BC4">
                <wp:simplePos x="0" y="0"/>
                <wp:positionH relativeFrom="column">
                  <wp:posOffset>-643255</wp:posOffset>
                </wp:positionH>
                <wp:positionV relativeFrom="paragraph">
                  <wp:posOffset>4415155</wp:posOffset>
                </wp:positionV>
                <wp:extent cx="723900" cy="70485"/>
                <wp:effectExtent l="0" t="0" r="0" b="5715"/>
                <wp:wrapNone/>
                <wp:docPr id="1031" name="Rectángulo: esquinas redondeadas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7948C" id="Rectángulo: esquinas redondeadas 1031" o:spid="_x0000_s1026" style="position:absolute;margin-left:-50.65pt;margin-top:347.65pt;width:57pt;height: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" fillcolor="#003570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F6DD513" wp14:editId="739411F1">
                <wp:simplePos x="0" y="0"/>
                <wp:positionH relativeFrom="column">
                  <wp:posOffset>4667885</wp:posOffset>
                </wp:positionH>
                <wp:positionV relativeFrom="paragraph">
                  <wp:posOffset>4411980</wp:posOffset>
                </wp:positionV>
                <wp:extent cx="980440" cy="70485"/>
                <wp:effectExtent l="0" t="0" r="0" b="5715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49EDA" id="Rectángulo: esquinas redondeadas 20" o:spid="_x0000_s1026" style="position:absolute;margin-left:367.55pt;margin-top:347.4pt;width:77.2pt;height:5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28134CD" wp14:editId="01D365D5">
                <wp:simplePos x="0" y="0"/>
                <wp:positionH relativeFrom="column">
                  <wp:posOffset>4342130</wp:posOffset>
                </wp:positionH>
                <wp:positionV relativeFrom="paragraph">
                  <wp:posOffset>4417060</wp:posOffset>
                </wp:positionV>
                <wp:extent cx="723900" cy="70485"/>
                <wp:effectExtent l="0" t="0" r="0" b="5715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2DCB0" id="Rectángulo: esquinas redondeadas 27" o:spid="_x0000_s1026" style="position:absolute;margin-left:341.9pt;margin-top:347.8pt;width:57pt;height:5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" fillcolor="#003570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5F64930" wp14:editId="746281BD">
                <wp:simplePos x="0" y="0"/>
                <wp:positionH relativeFrom="column">
                  <wp:posOffset>4665345</wp:posOffset>
                </wp:positionH>
                <wp:positionV relativeFrom="paragraph">
                  <wp:posOffset>4035425</wp:posOffset>
                </wp:positionV>
                <wp:extent cx="980440" cy="70485"/>
                <wp:effectExtent l="0" t="0" r="0" b="571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95828" id="Rectángulo: esquinas redondeadas 31" o:spid="_x0000_s1026" style="position:absolute;margin-left:367.35pt;margin-top:317.75pt;width:77.2pt;height:5.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2183590" wp14:editId="75CB7933">
                <wp:simplePos x="0" y="0"/>
                <wp:positionH relativeFrom="column">
                  <wp:posOffset>4343400</wp:posOffset>
                </wp:positionH>
                <wp:positionV relativeFrom="paragraph">
                  <wp:posOffset>4035425</wp:posOffset>
                </wp:positionV>
                <wp:extent cx="1185545" cy="71755"/>
                <wp:effectExtent l="0" t="0" r="0" b="4445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3F691" id="Rectángulo: esquinas redondeadas 32" o:spid="_x0000_s1026" style="position:absolute;margin-left:342pt;margin-top:317.75pt;width:93.35pt;height:5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" fillcolor="#003570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9F599F6" wp14:editId="7E20234B">
                <wp:simplePos x="0" y="0"/>
                <wp:positionH relativeFrom="column">
                  <wp:posOffset>4348480</wp:posOffset>
                </wp:positionH>
                <wp:positionV relativeFrom="paragraph">
                  <wp:posOffset>3887470</wp:posOffset>
                </wp:positionV>
                <wp:extent cx="1486535" cy="134620"/>
                <wp:effectExtent l="0" t="0" r="18415" b="17780"/>
                <wp:wrapNone/>
                <wp:docPr id="3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B9876" w14:textId="77777777" w:rsidR="00CF6D28" w:rsidRPr="0008711D" w:rsidRDefault="00CF6D28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PowerPoi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599F6" id="_x0000_s1035" style="position:absolute;margin-left:342.4pt;margin-top:306.1pt;width:117.05pt;height:10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" filled="f" stroked="f">
                <v:textbox inset="0,0,0,0">
                  <w:txbxContent>
                    <w:p w14:paraId="7E7B9876" w14:textId="77777777" w:rsidR="00CF6D28" w:rsidRPr="0008711D" w:rsidRDefault="00CF6D28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PowerPoint</w:t>
                      </w:r>
                    </w:p>
                  </w:txbxContent>
                </v:textbox>
              </v: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1F6E58A" wp14:editId="67D0AB2F">
                <wp:simplePos x="0" y="0"/>
                <wp:positionH relativeFrom="column">
                  <wp:posOffset>4365625</wp:posOffset>
                </wp:positionH>
                <wp:positionV relativeFrom="paragraph">
                  <wp:posOffset>4244975</wp:posOffset>
                </wp:positionV>
                <wp:extent cx="1478915" cy="166370"/>
                <wp:effectExtent l="0" t="0" r="6985" b="5080"/>
                <wp:wrapNone/>
                <wp:docPr id="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BE574" w14:textId="77777777" w:rsidR="00CF6D28" w:rsidRPr="0008711D" w:rsidRDefault="00CF6D28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6E58A" id="_x0000_s1036" style="position:absolute;margin-left:343.75pt;margin-top:334.25pt;width:116.45pt;height:13.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" filled="f" stroked="f">
                <v:textbox inset="0,0,0,0">
                  <w:txbxContent>
                    <w:p w14:paraId="7A4BE574" w14:textId="77777777" w:rsidR="00CF6D28" w:rsidRPr="0008711D" w:rsidRDefault="00CF6D28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B4411ED" wp14:editId="0D708180">
                <wp:simplePos x="0" y="0"/>
                <wp:positionH relativeFrom="column">
                  <wp:posOffset>1871345</wp:posOffset>
                </wp:positionH>
                <wp:positionV relativeFrom="paragraph">
                  <wp:posOffset>4244975</wp:posOffset>
                </wp:positionV>
                <wp:extent cx="1478915" cy="166370"/>
                <wp:effectExtent l="0" t="0" r="6985" b="508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0867" w14:textId="77777777" w:rsidR="00CF6D28" w:rsidRPr="0008711D" w:rsidRDefault="00CF6D28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411ED" id="_x0000_s1037" style="position:absolute;margin-left:147.35pt;margin-top:334.25pt;width:116.45pt;height:13.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" filled="f" stroked="f">
                <v:textbox inset="0,0,0,0">
                  <w:txbxContent>
                    <w:p w14:paraId="60600867" w14:textId="77777777" w:rsidR="00CF6D28" w:rsidRPr="0008711D" w:rsidRDefault="00CF6D28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024BB28" wp14:editId="0C2CB517">
                <wp:simplePos x="0" y="0"/>
                <wp:positionH relativeFrom="column">
                  <wp:posOffset>1854835</wp:posOffset>
                </wp:positionH>
                <wp:positionV relativeFrom="paragraph">
                  <wp:posOffset>3887470</wp:posOffset>
                </wp:positionV>
                <wp:extent cx="1486535" cy="134620"/>
                <wp:effectExtent l="0" t="0" r="18415" b="1778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CA0B6" w14:textId="77777777" w:rsidR="00CF6D28" w:rsidRPr="0008711D" w:rsidRDefault="00CF6D28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  <w:p w14:paraId="699E280D" w14:textId="77777777" w:rsidR="00CF6D28" w:rsidRPr="0008711D" w:rsidRDefault="00CF6D28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4BB28" id="_x0000_s1038" style="position:absolute;margin-left:146.05pt;margin-top:306.1pt;width:117.05pt;height:10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" filled="f" stroked="f">
                <v:textbox inset="0,0,0,0">
                  <w:txbxContent>
                    <w:p w14:paraId="30ACA0B6" w14:textId="77777777" w:rsidR="00CF6D28" w:rsidRPr="0008711D" w:rsidRDefault="00CF6D28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  <w:p w14:paraId="699E280D" w14:textId="77777777" w:rsidR="00CF6D28" w:rsidRPr="0008711D" w:rsidRDefault="00CF6D28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A2BF8BE" wp14:editId="73F24C24">
                <wp:simplePos x="0" y="0"/>
                <wp:positionH relativeFrom="column">
                  <wp:posOffset>1849755</wp:posOffset>
                </wp:positionH>
                <wp:positionV relativeFrom="paragraph">
                  <wp:posOffset>4035425</wp:posOffset>
                </wp:positionV>
                <wp:extent cx="1185545" cy="71755"/>
                <wp:effectExtent l="0" t="0" r="0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30BAA" id="Rectángulo: esquinas redondeadas 13" o:spid="_x0000_s1026" style="position:absolute;margin-left:145.65pt;margin-top:317.75pt;width:93.3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" fillcolor="#003570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15FE6FB" wp14:editId="472D0639">
                <wp:simplePos x="0" y="0"/>
                <wp:positionH relativeFrom="column">
                  <wp:posOffset>2171700</wp:posOffset>
                </wp:positionH>
                <wp:positionV relativeFrom="paragraph">
                  <wp:posOffset>4035425</wp:posOffset>
                </wp:positionV>
                <wp:extent cx="980440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9C14F" id="Rectángulo: esquinas redondeadas 12" o:spid="_x0000_s1026" style="position:absolute;margin-left:171pt;margin-top:317.75pt;width:77.2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9yMuw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55486C9" wp14:editId="36C38AD6">
                <wp:simplePos x="0" y="0"/>
                <wp:positionH relativeFrom="column">
                  <wp:posOffset>1848485</wp:posOffset>
                </wp:positionH>
                <wp:positionV relativeFrom="paragraph">
                  <wp:posOffset>4417060</wp:posOffset>
                </wp:positionV>
                <wp:extent cx="723900" cy="70485"/>
                <wp:effectExtent l="0" t="0" r="0" b="571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C834B" id="Rectángulo: esquinas redondeadas 10" o:spid="_x0000_s1026" style="position:absolute;margin-left:145.55pt;margin-top:347.8pt;width:57pt;height:5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" fillcolor="#003570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B207F7" wp14:editId="76E8487F">
                <wp:simplePos x="0" y="0"/>
                <wp:positionH relativeFrom="column">
                  <wp:posOffset>2175510</wp:posOffset>
                </wp:positionH>
                <wp:positionV relativeFrom="paragraph">
                  <wp:posOffset>4412222</wp:posOffset>
                </wp:positionV>
                <wp:extent cx="980440" cy="70485"/>
                <wp:effectExtent l="0" t="0" r="0" b="571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DFC50" id="Rectángulo: esquinas redondeadas 9" o:spid="_x0000_s1026" style="position:absolute;margin-left:171.3pt;margin-top:347.4pt;width:77.2pt;height:5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C2205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48323210" wp14:editId="48B76874">
                <wp:simplePos x="0" y="0"/>
                <wp:positionH relativeFrom="column">
                  <wp:posOffset>-1113862</wp:posOffset>
                </wp:positionH>
                <wp:positionV relativeFrom="paragraph">
                  <wp:posOffset>-911225</wp:posOffset>
                </wp:positionV>
                <wp:extent cx="7604728" cy="2129742"/>
                <wp:effectExtent l="0" t="0" r="0" b="444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728" cy="2129742"/>
                        </a:xfrm>
                        <a:prstGeom prst="rect">
                          <a:avLst/>
                        </a:prstGeom>
                        <a:solidFill>
                          <a:srgbClr val="E7F0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4EE4C" id="Rectángulo 43" o:spid="_x0000_s1026" style="position:absolute;margin-left:-87.7pt;margin-top:-71.75pt;width:598.8pt;height:167.7pt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" fillcolor="#e7f0f9" stroked="f" strokeweight="1pt"/>
            </w:pict>
          </mc:Fallback>
        </mc:AlternateContent>
      </w:r>
      <w:r w:rsidR="00C22056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2EFF69" wp14:editId="09092DBF">
                <wp:simplePos x="0" y="0"/>
                <wp:positionH relativeFrom="leftMargin">
                  <wp:posOffset>2772137</wp:posOffset>
                </wp:positionH>
                <wp:positionV relativeFrom="paragraph">
                  <wp:posOffset>680149</wp:posOffset>
                </wp:positionV>
                <wp:extent cx="4056926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926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9B21E" w14:textId="77777777" w:rsidR="00C4061D" w:rsidRPr="00C22056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357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3570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r w:rsidR="002B3D72" w:rsidRPr="00C22056">
                              <w:rPr>
                                <w:rFonts w:ascii="Arial" w:hAnsi="Arial" w:cs="Arial"/>
                                <w:i/>
                                <w:color w:val="003570"/>
                                <w:kern w:val="24"/>
                                <w:szCs w:val="30"/>
                                <w:lang w:val="es-ES"/>
                              </w:rPr>
                              <w:t>Curieu</w:t>
                            </w:r>
                            <w:r w:rsidRPr="00C22056">
                              <w:rPr>
                                <w:rFonts w:ascii="Arial" w:hAnsi="Arial" w:cs="Arial"/>
                                <w:i/>
                                <w:color w:val="003570"/>
                                <w:kern w:val="24"/>
                                <w:szCs w:val="30"/>
                                <w:lang w:val="es-ES"/>
                              </w:rPr>
                              <w:t xml:space="preserve">x, </w:t>
                            </w:r>
                            <w:r w:rsidR="002B3D72" w:rsidRPr="00C22056">
                              <w:rPr>
                                <w:rFonts w:ascii="Arial" w:hAnsi="Arial" w:cs="Arial"/>
                                <w:i/>
                                <w:color w:val="003570"/>
                                <w:kern w:val="24"/>
                                <w:szCs w:val="30"/>
                                <w:lang w:val="es-ES"/>
                              </w:rPr>
                              <w:t>motivé</w:t>
                            </w:r>
                            <w:r w:rsidRPr="00C22056">
                              <w:rPr>
                                <w:rFonts w:ascii="Arial" w:hAnsi="Arial" w:cs="Arial"/>
                                <w:i/>
                                <w:color w:val="003570"/>
                                <w:kern w:val="24"/>
                                <w:szCs w:val="30"/>
                                <w:lang w:val="es-ES"/>
                              </w:rPr>
                              <w:t xml:space="preserve"> et déterminé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3570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EFF69" id="Rectangle 1037" o:spid="_x0000_s1039" style="position:absolute;margin-left:218.3pt;margin-top:53.55pt;width:319.4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" filled="f" stroked="f">
                <v:textbox inset="0,0,0,0">
                  <w:txbxContent>
                    <w:p w14:paraId="2F59B21E" w14:textId="77777777" w:rsidR="00C4061D" w:rsidRPr="00C22056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357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3570"/>
                          <w:kern w:val="24"/>
                          <w:szCs w:val="30"/>
                          <w:lang w:val="es-ES"/>
                        </w:rPr>
                        <w:t>“</w:t>
                      </w:r>
                      <w:proofErr w:type="spellStart"/>
                      <w:r w:rsidR="002B3D72" w:rsidRPr="00C22056">
                        <w:rPr>
                          <w:rFonts w:ascii="Arial" w:hAnsi="Arial" w:cs="Arial"/>
                          <w:i/>
                          <w:color w:val="003570"/>
                          <w:kern w:val="24"/>
                          <w:szCs w:val="30"/>
                          <w:lang w:val="es-ES"/>
                        </w:rPr>
                        <w:t>Curieu</w:t>
                      </w:r>
                      <w:r w:rsidRPr="00C22056">
                        <w:rPr>
                          <w:rFonts w:ascii="Arial" w:hAnsi="Arial" w:cs="Arial"/>
                          <w:i/>
                          <w:color w:val="003570"/>
                          <w:kern w:val="24"/>
                          <w:szCs w:val="30"/>
                          <w:lang w:val="es-ES"/>
                        </w:rPr>
                        <w:t>x</w:t>
                      </w:r>
                      <w:proofErr w:type="spellEnd"/>
                      <w:r w:rsidRPr="00C22056">
                        <w:rPr>
                          <w:rFonts w:ascii="Arial" w:hAnsi="Arial" w:cs="Arial"/>
                          <w:i/>
                          <w:color w:val="003570"/>
                          <w:kern w:val="24"/>
                          <w:szCs w:val="30"/>
                          <w:lang w:val="es-ES"/>
                        </w:rPr>
                        <w:t xml:space="preserve">, </w:t>
                      </w:r>
                      <w:r w:rsidR="002B3D72" w:rsidRPr="00C22056">
                        <w:rPr>
                          <w:rFonts w:ascii="Arial" w:hAnsi="Arial" w:cs="Arial"/>
                          <w:i/>
                          <w:color w:val="003570"/>
                          <w:kern w:val="24"/>
                          <w:szCs w:val="30"/>
                          <w:lang w:val="es-ES"/>
                        </w:rPr>
                        <w:t>motivé</w:t>
                      </w:r>
                      <w:r w:rsidRPr="00C22056">
                        <w:rPr>
                          <w:rFonts w:ascii="Arial" w:hAnsi="Arial" w:cs="Arial"/>
                          <w:i/>
                          <w:color w:val="003570"/>
                          <w:kern w:val="24"/>
                          <w:szCs w:val="30"/>
                          <w:lang w:val="es-ES"/>
                        </w:rPr>
                        <w:t xml:space="preserve"> et </w:t>
                      </w:r>
                      <w:proofErr w:type="spellStart"/>
                      <w:r w:rsidRPr="00C22056">
                        <w:rPr>
                          <w:rFonts w:ascii="Arial" w:hAnsi="Arial" w:cs="Arial"/>
                          <w:i/>
                          <w:color w:val="003570"/>
                          <w:kern w:val="24"/>
                          <w:szCs w:val="30"/>
                          <w:lang w:val="es-ES"/>
                        </w:rPr>
                        <w:t>déterminé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3570"/>
                          <w:kern w:val="24"/>
                          <w:szCs w:val="30"/>
                          <w:lang w:val="es-ES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3D7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2CC09E" wp14:editId="0FE64B23">
                <wp:simplePos x="0" y="0"/>
                <wp:positionH relativeFrom="column">
                  <wp:posOffset>1684020</wp:posOffset>
                </wp:positionH>
                <wp:positionV relativeFrom="paragraph">
                  <wp:posOffset>-518795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B79C0" w14:textId="77777777" w:rsidR="00C7208E" w:rsidRPr="002B3D72" w:rsidRDefault="00497AE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2B3D72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Pré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CC09E" id="Rectangle 1036" o:spid="_x0000_s1040" style="position:absolute;margin-left:132.6pt;margin-top:-40.8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" filled="f" stroked="f">
                <v:textbox inset="0,0,0,0">
                  <w:txbxContent>
                    <w:p w14:paraId="34FB79C0" w14:textId="77777777" w:rsidR="00C7208E" w:rsidRPr="002B3D72" w:rsidRDefault="00497AE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proofErr w:type="spellStart"/>
                      <w:r w:rsidRPr="002B3D72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Préno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B3D7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0DD3A1C" wp14:editId="120B0716">
                <wp:simplePos x="0" y="0"/>
                <wp:positionH relativeFrom="column">
                  <wp:posOffset>1684020</wp:posOffset>
                </wp:positionH>
                <wp:positionV relativeFrom="paragraph">
                  <wp:posOffset>-15168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4864E" w14:textId="77777777" w:rsidR="00790BA5" w:rsidRPr="002B3D72" w:rsidRDefault="00497AE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2B3D72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D3A1C" id="_x0000_s1041" style="position:absolute;margin-left:132.6pt;margin-top:-1.2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" filled="f" stroked="f">
                <v:textbox inset="0,0,0,0">
                  <w:txbxContent>
                    <w:p w14:paraId="2E44864E" w14:textId="77777777" w:rsidR="00790BA5" w:rsidRPr="002B3D72" w:rsidRDefault="00497AE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2B3D72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 w:rsidR="002B3D7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C1B9256" wp14:editId="58C9C1AF">
                <wp:simplePos x="0" y="0"/>
                <wp:positionH relativeFrom="margin">
                  <wp:posOffset>-617148</wp:posOffset>
                </wp:positionH>
                <wp:positionV relativeFrom="paragraph">
                  <wp:posOffset>1490377</wp:posOffset>
                </wp:positionV>
                <wp:extent cx="6713317" cy="760095"/>
                <wp:effectExtent l="0" t="0" r="11430" b="190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317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EE1CF" w14:textId="77777777" w:rsidR="002B3D72" w:rsidRDefault="00497AEE" w:rsidP="002B3D7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A37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Brève description de qui vous êtes…</w:t>
                            </w:r>
                            <w:r w:rsidR="00B85CB4" w:rsidRPr="006A37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uis augue magna, bibendum at nunc id, gravida ultrices tellus. </w:t>
                            </w:r>
                            <w:r w:rsidR="00B85CB4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llentesqu, ehicula ante id, dictum arcu hicula ante gravida ultrices. Lorem ipsum dolor sit amet, consecte</w:t>
                            </w:r>
                            <w:r w:rsidR="005302FC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r </w:t>
                            </w:r>
                            <w:r w:rsidR="00B85CB4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ur adipiscing elit. Aliquam nec varius mauris. Duis augue magna, bibendum at nunc id, gravida ultrices tellu</w:t>
                            </w:r>
                            <w:r w:rsid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.</w:t>
                            </w:r>
                            <w:r w:rsidR="002B3D72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2B3D72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orem ipsum dolor sit amet, consectetur adipiscing elit. Aliquam nec varius mauris.</w:t>
                            </w:r>
                          </w:p>
                          <w:p w14:paraId="41E9BBF5" w14:textId="77777777" w:rsidR="00B85CB4" w:rsidRPr="00B85CB4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B9256" id="_x0000_s1042" style="position:absolute;margin-left:-48.6pt;margin-top:117.35pt;width:528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" filled="f" stroked="f">
                <v:textbox inset="0,0,0,0">
                  <w:txbxContent>
                    <w:p w14:paraId="7CBEE1CF" w14:textId="77777777" w:rsidR="002B3D72" w:rsidRDefault="00497AEE" w:rsidP="002B3D7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6A37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Brève description de qui vous êtes…</w:t>
                      </w:r>
                      <w:r w:rsidR="00B85CB4" w:rsidRPr="006A37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duis augue magna, bibendum at nunc id, gravida ultrices tellus. </w:t>
                      </w:r>
                      <w:r w:rsidR="00B85CB4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Pellentesqu, ehicula ante id, dictum arcu hicula ante gravida ultrices. Lorem ipsum dolor sit amet, consecte</w:t>
                      </w:r>
                      <w:r w:rsidR="005302FC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r </w:t>
                      </w:r>
                      <w:r w:rsidR="00B85CB4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tur adipiscing elit. Aliquam nec varius mauris. Duis augue magna, bibendum at nunc id, gravida ultrices tellu</w:t>
                      </w:r>
                      <w:r w:rsid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s.</w:t>
                      </w:r>
                      <w:r w:rsidR="002B3D72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2B3D72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Lorem ipsum dolor sit amet, consectetur adipiscing elit. Aliquam nec varius mauris.</w:t>
                      </w:r>
                    </w:p>
                    <w:p w14:paraId="41E9BBF5" w14:textId="77777777" w:rsidR="00B85CB4" w:rsidRPr="00B85CB4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3D72"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F184B9D" wp14:editId="7219953B">
                <wp:simplePos x="0" y="0"/>
                <wp:positionH relativeFrom="margin">
                  <wp:posOffset>3170555</wp:posOffset>
                </wp:positionH>
                <wp:positionV relativeFrom="paragraph">
                  <wp:posOffset>2959735</wp:posOffset>
                </wp:positionV>
                <wp:extent cx="2330450" cy="149860"/>
                <wp:effectExtent l="0" t="0" r="12700" b="254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88805" w14:textId="77777777" w:rsidR="005302FC" w:rsidRPr="00CF6D28" w:rsidRDefault="005302FC" w:rsidP="005302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F6D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versité</w:t>
                            </w:r>
                            <w:r w:rsidR="00C22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F6D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école</w:t>
                            </w:r>
                            <w:r w:rsidR="00C22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lycée ou collèg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84B9D" id="Rectangle 11" o:spid="_x0000_s1043" style="position:absolute;margin-left:249.65pt;margin-top:233.05pt;width:183.5pt;height:11.8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" filled="f" stroked="f">
                <v:textbox inset="0,0,0,0">
                  <w:txbxContent>
                    <w:p w14:paraId="2D188805" w14:textId="77777777" w:rsidR="005302FC" w:rsidRPr="00CF6D28" w:rsidRDefault="005302FC" w:rsidP="005302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CF6D28">
                        <w:rPr>
                          <w:rFonts w:ascii="Arial" w:hAnsi="Arial" w:cs="Arial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="00C220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F6D28">
                        <w:rPr>
                          <w:rFonts w:ascii="Arial" w:hAnsi="Arial" w:cs="Arial"/>
                          <w:sz w:val="20"/>
                          <w:szCs w:val="20"/>
                        </w:rPr>
                        <w:t>école</w:t>
                      </w:r>
                      <w:proofErr w:type="spellEnd"/>
                      <w:r w:rsidR="00C220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C22056">
                        <w:rPr>
                          <w:rFonts w:ascii="Arial" w:hAnsi="Arial" w:cs="Arial"/>
                          <w:sz w:val="20"/>
                          <w:szCs w:val="20"/>
                        </w:rPr>
                        <w:t>lycée</w:t>
                      </w:r>
                      <w:proofErr w:type="spellEnd"/>
                      <w:r w:rsidR="00C220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22056">
                        <w:rPr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="00C220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22056">
                        <w:rPr>
                          <w:rFonts w:ascii="Arial" w:hAnsi="Arial" w:cs="Arial"/>
                          <w:sz w:val="20"/>
                          <w:szCs w:val="20"/>
                        </w:rPr>
                        <w:t>collè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B3D72"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A7EF869" wp14:editId="540CB746">
                <wp:simplePos x="0" y="0"/>
                <wp:positionH relativeFrom="column">
                  <wp:posOffset>3173095</wp:posOffset>
                </wp:positionH>
                <wp:positionV relativeFrom="paragraph">
                  <wp:posOffset>2753360</wp:posOffset>
                </wp:positionV>
                <wp:extent cx="2965450" cy="174625"/>
                <wp:effectExtent l="0" t="0" r="6350" b="1587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76C41" w14:textId="77777777" w:rsidR="005302FC" w:rsidRPr="0008711D" w:rsidRDefault="005302FC" w:rsidP="005302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E  XXX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EF869" id="_x0000_s1044" style="position:absolute;margin-left:249.85pt;margin-top:216.8pt;width:233.5pt;height:13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" filled="f" stroked="f">
                <v:textbox inset="0,0,0,0">
                  <w:txbxContent>
                    <w:p w14:paraId="6F076C41" w14:textId="77777777" w:rsidR="005302FC" w:rsidRPr="0008711D" w:rsidRDefault="005302FC" w:rsidP="005302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DIPLOME  XXXXXXXXXXXXXXXX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B3D72" w:rsidRPr="005302FC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6DFDE30" wp14:editId="555B7E2D">
                <wp:simplePos x="0" y="0"/>
                <wp:positionH relativeFrom="margin">
                  <wp:posOffset>3164840</wp:posOffset>
                </wp:positionH>
                <wp:positionV relativeFrom="paragraph">
                  <wp:posOffset>3163570</wp:posOffset>
                </wp:positionV>
                <wp:extent cx="2472690" cy="158750"/>
                <wp:effectExtent l="0" t="0" r="3810" b="12700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B6A01" w14:textId="77777777" w:rsidR="005302FC" w:rsidRPr="00CF6D28" w:rsidRDefault="005302FC" w:rsidP="005302FC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XX - 20</w:t>
                            </w:r>
                            <w:r w:rsid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</w:t>
                            </w:r>
                            <w:r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FDE30" id="_x0000_s1045" style="position:absolute;margin-left:249.2pt;margin-top:249.1pt;width:194.7pt;height:12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" filled="f" stroked="f">
                <v:textbox inset="0,0,0,0">
                  <w:txbxContent>
                    <w:p w14:paraId="0C8B6A01" w14:textId="77777777" w:rsidR="005302FC" w:rsidRPr="00CF6D28" w:rsidRDefault="005302FC" w:rsidP="005302FC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20XX - 20</w:t>
                      </w:r>
                      <w:r w:rsid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</w:t>
                      </w:r>
                      <w:r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3D7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2045AAB" wp14:editId="6C170F2F">
                <wp:simplePos x="0" y="0"/>
                <wp:positionH relativeFrom="column">
                  <wp:posOffset>-621030</wp:posOffset>
                </wp:positionH>
                <wp:positionV relativeFrom="paragraph">
                  <wp:posOffset>2752090</wp:posOffset>
                </wp:positionV>
                <wp:extent cx="2965450" cy="174625"/>
                <wp:effectExtent l="0" t="0" r="6350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4D367" w14:textId="77777777" w:rsidR="0037572E" w:rsidRPr="0008711D" w:rsidRDefault="005302FC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E  XXX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5AAB" id="_x0000_s1046" style="position:absolute;margin-left:-48.9pt;margin-top:216.7pt;width:233.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" filled="f" stroked="f">
                <v:textbox inset="0,0,0,0">
                  <w:txbxContent>
                    <w:p w14:paraId="3704D367" w14:textId="77777777" w:rsidR="0037572E" w:rsidRPr="0008711D" w:rsidRDefault="005302FC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DIPLOME  XXXXXXXXXXXXXXXX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B3D7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AE7FB3" wp14:editId="0065D929">
                <wp:simplePos x="0" y="0"/>
                <wp:positionH relativeFrom="margin">
                  <wp:posOffset>-621030</wp:posOffset>
                </wp:positionH>
                <wp:positionV relativeFrom="paragraph">
                  <wp:posOffset>239458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08966" w14:textId="77777777" w:rsidR="00D85179" w:rsidRPr="001B1D03" w:rsidRDefault="005302F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E7FB3" id="_x0000_s1047" style="position:absolute;margin-left:-48.9pt;margin-top:188.5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" filled="f" stroked="f">
                <v:textbox inset="0,0,0,0">
                  <w:txbxContent>
                    <w:p w14:paraId="56708966" w14:textId="77777777" w:rsidR="00D85179" w:rsidRPr="001B1D03" w:rsidRDefault="005302F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3D72"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48B948" wp14:editId="26F8F2A0">
                <wp:simplePos x="0" y="0"/>
                <wp:positionH relativeFrom="margin">
                  <wp:posOffset>-623570</wp:posOffset>
                </wp:positionH>
                <wp:positionV relativeFrom="paragraph">
                  <wp:posOffset>295846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C6702" w14:textId="77777777" w:rsidR="00D619D6" w:rsidRPr="00CF6D28" w:rsidRDefault="005302FC" w:rsidP="003757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F6D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versité</w:t>
                            </w:r>
                            <w:r w:rsidR="00C22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F6D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école</w:t>
                            </w:r>
                            <w:r w:rsidR="00C22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lycée ou collèg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8B948" id="_x0000_s1048" style="position:absolute;margin-left:-49.1pt;margin-top:232.9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" filled="f" stroked="f">
                <v:textbox inset="0,0,0,0">
                  <w:txbxContent>
                    <w:p w14:paraId="4C8C6702" w14:textId="77777777" w:rsidR="00D619D6" w:rsidRPr="00CF6D28" w:rsidRDefault="005302FC" w:rsidP="003757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CF6D28">
                        <w:rPr>
                          <w:rFonts w:ascii="Arial" w:hAnsi="Arial" w:cs="Arial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="00C220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F6D28">
                        <w:rPr>
                          <w:rFonts w:ascii="Arial" w:hAnsi="Arial" w:cs="Arial"/>
                          <w:sz w:val="20"/>
                          <w:szCs w:val="20"/>
                        </w:rPr>
                        <w:t>école</w:t>
                      </w:r>
                      <w:proofErr w:type="spellEnd"/>
                      <w:r w:rsidR="00C220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C22056">
                        <w:rPr>
                          <w:rFonts w:ascii="Arial" w:hAnsi="Arial" w:cs="Arial"/>
                          <w:sz w:val="20"/>
                          <w:szCs w:val="20"/>
                        </w:rPr>
                        <w:t>lycée</w:t>
                      </w:r>
                      <w:proofErr w:type="spellEnd"/>
                      <w:r w:rsidR="00C220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22056">
                        <w:rPr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="00C220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22056">
                        <w:rPr>
                          <w:rFonts w:ascii="Arial" w:hAnsi="Arial" w:cs="Arial"/>
                          <w:sz w:val="20"/>
                          <w:szCs w:val="20"/>
                        </w:rPr>
                        <w:t>collè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B3D72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80A277" wp14:editId="5CE58DDD">
                <wp:simplePos x="0" y="0"/>
                <wp:positionH relativeFrom="margin">
                  <wp:posOffset>-621030</wp:posOffset>
                </wp:positionH>
                <wp:positionV relativeFrom="paragraph">
                  <wp:posOffset>3162522</wp:posOffset>
                </wp:positionV>
                <wp:extent cx="2472690" cy="158750"/>
                <wp:effectExtent l="0" t="0" r="3810" b="1270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745D1" w14:textId="77777777" w:rsidR="0037572E" w:rsidRPr="00CF6D28" w:rsidRDefault="008655CE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</w:t>
                            </w:r>
                            <w:r w:rsidR="005302FC"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</w:t>
                            </w:r>
                            <w:r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- 2</w:t>
                            </w:r>
                            <w:r w:rsidR="005302FC"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0</w:t>
                            </w:r>
                            <w:r w:rsid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</w:t>
                            </w:r>
                            <w:r w:rsidR="005302FC"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0A277" id="_x0000_s1049" style="position:absolute;margin-left:-48.9pt;margin-top:249pt;width:194.7pt;height:12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" filled="f" stroked="f">
                <v:textbox inset="0,0,0,0">
                  <w:txbxContent>
                    <w:p w14:paraId="7F8745D1" w14:textId="77777777" w:rsidR="0037572E" w:rsidRPr="00CF6D28" w:rsidRDefault="008655CE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20</w:t>
                      </w:r>
                      <w:r w:rsidR="005302FC"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X</w:t>
                      </w:r>
                      <w:r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- 2</w:t>
                      </w:r>
                      <w:r w:rsidR="005302FC"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0</w:t>
                      </w:r>
                      <w:r w:rsid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</w:t>
                      </w:r>
                      <w:r w:rsidR="005302FC"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8CBE9A" w14:textId="77777777" w:rsidR="001F13D8" w:rsidRPr="001F13D8" w:rsidRDefault="001F13D8" w:rsidP="001F13D8"/>
    <w:p w14:paraId="6678EF23" w14:textId="77777777" w:rsidR="001F13D8" w:rsidRPr="001F13D8" w:rsidRDefault="001F13D8" w:rsidP="001F13D8"/>
    <w:p w14:paraId="487AFFB6" w14:textId="77777777" w:rsidR="001F13D8" w:rsidRPr="001F13D8" w:rsidRDefault="001F13D8" w:rsidP="001F13D8"/>
    <w:p w14:paraId="31B0B578" w14:textId="77777777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632E99F4" w14:textId="77777777" w:rsidR="001F13D8" w:rsidRPr="001F13D8" w:rsidRDefault="001472C8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D8040EE" wp14:editId="6C47EF02">
                <wp:simplePos x="0" y="0"/>
                <wp:positionH relativeFrom="column">
                  <wp:posOffset>-626272</wp:posOffset>
                </wp:positionH>
                <wp:positionV relativeFrom="paragraph">
                  <wp:posOffset>287020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F9797" id="Connecteur droit 16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3pt,22.6pt" to="478.5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" strokecolor="#d8d8d8 [2732]" strokeweight=".5pt">
                <v:stroke joinstyle="miter"/>
              </v:line>
            </w:pict>
          </mc:Fallback>
        </mc:AlternateContent>
      </w:r>
    </w:p>
    <w:p w14:paraId="0DD50BEC" w14:textId="77777777" w:rsidR="001F13D8" w:rsidRPr="001F13D8" w:rsidRDefault="001F13D8" w:rsidP="001F13D8"/>
    <w:p w14:paraId="41370DE3" w14:textId="77777777" w:rsidR="001F13D8" w:rsidRPr="001F13D8" w:rsidRDefault="001F13D8" w:rsidP="001F13D8"/>
    <w:p w14:paraId="781C9D4C" w14:textId="77777777" w:rsidR="001F13D8" w:rsidRPr="001F13D8" w:rsidRDefault="001F13D8" w:rsidP="001F13D8"/>
    <w:p w14:paraId="7CCB52A9" w14:textId="77777777" w:rsidR="001F13D8" w:rsidRPr="001F13D8" w:rsidRDefault="001472C8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EA90602" wp14:editId="55582BF4">
                <wp:simplePos x="0" y="0"/>
                <wp:positionH relativeFrom="column">
                  <wp:posOffset>-618652</wp:posOffset>
                </wp:positionH>
                <wp:positionV relativeFrom="paragraph">
                  <wp:posOffset>321310</wp:posOffset>
                </wp:positionV>
                <wp:extent cx="670369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FA1F0" id="Connecteur droit 2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pt,25.3pt" to="479.1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" strokecolor="#d8d8d8 [2732]" strokeweight=".5pt">
                <v:stroke joinstyle="miter"/>
              </v:line>
            </w:pict>
          </mc:Fallback>
        </mc:AlternateContent>
      </w:r>
    </w:p>
    <w:p w14:paraId="1F2F0685" w14:textId="77777777" w:rsidR="001F13D8" w:rsidRPr="001F13D8" w:rsidRDefault="001F13D8" w:rsidP="001F13D8"/>
    <w:p w14:paraId="6A19F029" w14:textId="77777777" w:rsidR="001F13D8" w:rsidRPr="001F13D8" w:rsidRDefault="001F13D8" w:rsidP="001F13D8"/>
    <w:p w14:paraId="001F388E" w14:textId="77777777" w:rsidR="001F13D8" w:rsidRPr="001F13D8" w:rsidRDefault="001F13D8" w:rsidP="001F13D8"/>
    <w:p w14:paraId="48C94307" w14:textId="77777777" w:rsidR="001F13D8" w:rsidRPr="001F13D8" w:rsidRDefault="001F13D8" w:rsidP="001F13D8"/>
    <w:p w14:paraId="6C1D3A29" w14:textId="77777777" w:rsidR="001F13D8" w:rsidRPr="001F13D8" w:rsidRDefault="009A1B3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9B1672" wp14:editId="02B8CEFC">
                <wp:simplePos x="0" y="0"/>
                <wp:positionH relativeFrom="margin">
                  <wp:posOffset>-621030</wp:posOffset>
                </wp:positionH>
                <wp:positionV relativeFrom="paragraph">
                  <wp:posOffset>287493</wp:posOffset>
                </wp:positionV>
                <wp:extent cx="5843905" cy="198755"/>
                <wp:effectExtent l="0" t="0" r="4445" b="1079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7AA0E" w14:textId="77777777" w:rsidR="00D619D6" w:rsidRPr="006A374A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A374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STAGE À </w:t>
                            </w:r>
                            <w:r w:rsidR="0008711D" w:rsidRPr="006A374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E L’ENTREPRISE - VI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B1672" id="_x0000_s1050" style="position:absolute;margin-left:-48.9pt;margin-top:22.65pt;width:460.15pt;height:15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" filled="f" stroked="f">
                <v:textbox inset="0,0,0,0">
                  <w:txbxContent>
                    <w:p w14:paraId="0727AA0E" w14:textId="77777777" w:rsidR="00D619D6" w:rsidRPr="006A374A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6A374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STAGE À </w:t>
                      </w:r>
                      <w:r w:rsidR="0008711D" w:rsidRPr="006A374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NOM DE L’ENTREPRISE - VI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72C8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6E95C89" wp14:editId="418FB615">
                <wp:simplePos x="0" y="0"/>
                <wp:positionH relativeFrom="column">
                  <wp:posOffset>-619287</wp:posOffset>
                </wp:positionH>
                <wp:positionV relativeFrom="paragraph">
                  <wp:posOffset>135255</wp:posOffset>
                </wp:positionV>
                <wp:extent cx="670369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CC149" id="Connecteur droit 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10.65pt" to="479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" strokecolor="#d8d8d8 [2732]" strokeweight=".5pt">
                <v:stroke joinstyle="miter"/>
              </v:line>
            </w:pict>
          </mc:Fallback>
        </mc:AlternateContent>
      </w:r>
    </w:p>
    <w:p w14:paraId="384D1E39" w14:textId="77777777" w:rsidR="001F13D8" w:rsidRDefault="009A1B3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492AF2" wp14:editId="2F0162FA">
                <wp:simplePos x="0" y="0"/>
                <wp:positionH relativeFrom="margin">
                  <wp:posOffset>-621030</wp:posOffset>
                </wp:positionH>
                <wp:positionV relativeFrom="paragraph">
                  <wp:posOffset>207645</wp:posOffset>
                </wp:positionV>
                <wp:extent cx="1876425" cy="166370"/>
                <wp:effectExtent l="0" t="0" r="9525" b="5080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0AB1D" w14:textId="77777777" w:rsidR="0037572E" w:rsidRPr="0008711D" w:rsidRDefault="00806A99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.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i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92AF2" id="_x0000_s1051" style="position:absolute;margin-left:-48.9pt;margin-top:16.35pt;width:147.75pt;height:13.1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" filled="f" stroked="f">
                <v:textbox inset="0,0,0,0">
                  <w:txbxContent>
                    <w:p w14:paraId="5D20AB1D" w14:textId="77777777" w:rsidR="0037572E" w:rsidRPr="0008711D" w:rsidRDefault="00806A99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ept.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X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- 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Mai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33EDB39" wp14:editId="7D6D01B4">
                <wp:simplePos x="0" y="0"/>
                <wp:positionH relativeFrom="margin">
                  <wp:posOffset>-622935</wp:posOffset>
                </wp:positionH>
                <wp:positionV relativeFrom="paragraph">
                  <wp:posOffset>1337945</wp:posOffset>
                </wp:positionV>
                <wp:extent cx="1876425" cy="166370"/>
                <wp:effectExtent l="0" t="0" r="9525" b="5080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EDCB0" w14:textId="77777777" w:rsidR="0008711D" w:rsidRPr="0008711D" w:rsidRDefault="0008711D" w:rsidP="0008711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. 20XX - Mai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EDB39" id="_x0000_s1052" style="position:absolute;margin-left:-49.05pt;margin-top:105.35pt;width:147.75pt;height:13.1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" filled="f" stroked="f">
                <v:textbox inset="0,0,0,0">
                  <w:txbxContent>
                    <w:p w14:paraId="52DEDCB0" w14:textId="77777777" w:rsidR="0008711D" w:rsidRPr="0008711D" w:rsidRDefault="0008711D" w:rsidP="0008711D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ept. 20XX - Mai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9E75B16" wp14:editId="1B9E4F35">
                <wp:simplePos x="0" y="0"/>
                <wp:positionH relativeFrom="margin">
                  <wp:posOffset>-623570</wp:posOffset>
                </wp:positionH>
                <wp:positionV relativeFrom="paragraph">
                  <wp:posOffset>1131570</wp:posOffset>
                </wp:positionV>
                <wp:extent cx="5843905" cy="198755"/>
                <wp:effectExtent l="0" t="0" r="4445" b="10795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C1C44" w14:textId="77777777" w:rsidR="0008711D" w:rsidRPr="006A374A" w:rsidRDefault="00C22056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A374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JOB D’ÉTÉ - </w:t>
                            </w:r>
                            <w:r w:rsidR="0008711D" w:rsidRPr="006A374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E L’ENTREPRISE - VI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75B16" id="_x0000_s1053" style="position:absolute;margin-left:-49.1pt;margin-top:89.1pt;width:460.15pt;height:15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" filled="f" stroked="f">
                <v:textbox inset="0,0,0,0">
                  <w:txbxContent>
                    <w:p w14:paraId="0A6C1C44" w14:textId="77777777" w:rsidR="0008711D" w:rsidRPr="006A374A" w:rsidRDefault="00C22056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6A374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JOB D’ÉTÉ - </w:t>
                      </w:r>
                      <w:r w:rsidR="0008711D" w:rsidRPr="006A374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NOM DE L’ENTREPRISE - VI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517388" wp14:editId="06C9E2A1">
                <wp:simplePos x="0" y="0"/>
                <wp:positionH relativeFrom="margin">
                  <wp:posOffset>-622935</wp:posOffset>
                </wp:positionH>
                <wp:positionV relativeFrom="paragraph">
                  <wp:posOffset>406400</wp:posOffset>
                </wp:positionV>
                <wp:extent cx="6607175" cy="659130"/>
                <wp:effectExtent l="0" t="0" r="3175" b="7620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F4737" w14:textId="77777777" w:rsidR="005302FC" w:rsidRPr="006A374A" w:rsidRDefault="00CF6D28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A374A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 w:rsidRPr="006A37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duis augue magna, bibendum at nunc id, gravida ultrices tellus. </w:t>
                            </w: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Lorem ipsum dolor sit amet, varius mauris. bibendum at nunc id, gravida ultrices tellus anter. Duis augue magna, bibendum at nunc id, gravida ultrices tellus ante gravida ultrices. </w:t>
                            </w: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ugue magna, bibendum at nunc id, gravida ultrices tellus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17388" id="_x0000_s1054" style="position:absolute;margin-left:-49.05pt;margin-top:32pt;width:520.25pt;height:51.9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" filled="f" stroked="f">
                <v:textbox inset="0,0,0,0">
                  <w:txbxContent>
                    <w:p w14:paraId="3E7F4737" w14:textId="77777777" w:rsidR="005302FC" w:rsidRPr="006A374A" w:rsidRDefault="00CF6D28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6A374A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 w:rsidRPr="006A37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duis augue magna, bibendum at nunc id, gravida ultrices tellus. </w:t>
                      </w: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Lorem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ipsum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dolor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sit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amet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varius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mauris.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bibendum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at nunc id,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ultrices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tellus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anter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uis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augue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magna,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bibendum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at nunc id,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ultrices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tellus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ante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ultrices. </w:t>
                      </w: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ugue magna, bibendum at nunc id, gravida ultrices tellus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A07F323" wp14:editId="6E07457A">
                <wp:simplePos x="0" y="0"/>
                <wp:positionH relativeFrom="margin">
                  <wp:posOffset>-616585</wp:posOffset>
                </wp:positionH>
                <wp:positionV relativeFrom="paragraph">
                  <wp:posOffset>1534795</wp:posOffset>
                </wp:positionV>
                <wp:extent cx="6607175" cy="659130"/>
                <wp:effectExtent l="0" t="0" r="3175" b="762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EDD3D" w14:textId="77777777" w:rsidR="0008711D" w:rsidRPr="006A374A" w:rsidRDefault="0008711D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A374A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 w:rsidRPr="006A37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duis augue magna, bibendum at nunc id, gravida ultrices tellus. </w:t>
                            </w: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</w:t>
                            </w:r>
                            <w:r w:rsidR="00CF6D2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Lorem ipsum dolor sit amet, varius mauris. bibendum at nunc id, gravida ultrices tellus anter.</w:t>
                            </w:r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D</w:t>
                            </w:r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uis augue magna, bibendum at nunc id, gravida ultrices tellus ante gravida ultrices.</w:t>
                            </w:r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ugue magna, bibendum at nunc id, gravida ultrices tellus</w:t>
                            </w:r>
                            <w:r w:rsidR="00CF6D2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7F323" id="_x0000_s1055" style="position:absolute;margin-left:-48.55pt;margin-top:120.85pt;width:520.25pt;height:51.9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" filled="f" stroked="f">
                <v:textbox inset="0,0,0,0">
                  <w:txbxContent>
                    <w:p w14:paraId="162EDD3D" w14:textId="77777777" w:rsidR="0008711D" w:rsidRPr="006A374A" w:rsidRDefault="0008711D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6A374A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 w:rsidRPr="006A37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duis augue magna, bibendum at nunc id, gravida ultrices tellus. </w:t>
                      </w: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</w:t>
                      </w:r>
                      <w:r w:rsidR="00CF6D2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Lorem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ipsum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dolor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sit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amet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varius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mauris.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bibendum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at nunc id,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ultrices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tellus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anter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.</w:t>
                      </w:r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</w:t>
                      </w:r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uis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augue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magna,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bibendum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at nunc id,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ultrices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tellus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ante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ultrices.</w:t>
                      </w:r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ugue magna, bibendum at nunc id, gravida ultrices tellus</w:t>
                      </w:r>
                      <w:r w:rsidR="00CF6D2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8D36C5" w14:textId="77777777" w:rsidR="001F13D8" w:rsidRPr="001F13D8" w:rsidRDefault="001F13D8" w:rsidP="001F13D8"/>
    <w:p w14:paraId="217AD0AD" w14:textId="77777777" w:rsidR="001F13D8" w:rsidRPr="001F13D8" w:rsidRDefault="001F13D8" w:rsidP="001F13D8"/>
    <w:p w14:paraId="7FA43DA9" w14:textId="77777777" w:rsidR="001F13D8" w:rsidRPr="001F13D8" w:rsidRDefault="001F13D8" w:rsidP="001F13D8"/>
    <w:p w14:paraId="5ADE664E" w14:textId="77777777" w:rsidR="001F13D8" w:rsidRPr="001F13D8" w:rsidRDefault="001F13D8" w:rsidP="001F13D8"/>
    <w:p w14:paraId="2107A1C5" w14:textId="77777777" w:rsidR="001F13D8" w:rsidRPr="001F13D8" w:rsidRDefault="001F13D8" w:rsidP="001F13D8"/>
    <w:p w14:paraId="3CD5B777" w14:textId="77777777" w:rsidR="001F13D8" w:rsidRPr="001F13D8" w:rsidRDefault="001F13D8" w:rsidP="001F13D8"/>
    <w:p w14:paraId="6DEC3335" w14:textId="77777777" w:rsidR="001F13D8" w:rsidRPr="001F13D8" w:rsidRDefault="001472C8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8014944" wp14:editId="54647790">
                <wp:simplePos x="0" y="0"/>
                <wp:positionH relativeFrom="column">
                  <wp:posOffset>-619922</wp:posOffset>
                </wp:positionH>
                <wp:positionV relativeFrom="paragraph">
                  <wp:posOffset>198755</wp:posOffset>
                </wp:positionV>
                <wp:extent cx="208788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B9907B" id="Connecteur droit 5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8pt,15.65pt" to="115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" strokecolor="#d8d8d8 [273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D4BC28E" wp14:editId="4E7382FF">
                <wp:simplePos x="0" y="0"/>
                <wp:positionH relativeFrom="column">
                  <wp:posOffset>2172335</wp:posOffset>
                </wp:positionH>
                <wp:positionV relativeFrom="paragraph">
                  <wp:posOffset>196850</wp:posOffset>
                </wp:positionV>
                <wp:extent cx="3924000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D036F0" id="Connecteur droit 11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05pt,15.5pt" to="48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" strokecolor="#d8d8d8 [2732]" strokeweight=".5pt">
                <v:stroke joinstyle="miter"/>
              </v:line>
            </w:pict>
          </mc:Fallback>
        </mc:AlternateContent>
      </w:r>
    </w:p>
    <w:p w14:paraId="19757670" w14:textId="77777777" w:rsidR="001F13D8" w:rsidRPr="001F13D8" w:rsidRDefault="001F13D8" w:rsidP="001F13D8"/>
    <w:p w14:paraId="4A4D55AB" w14:textId="43F1FC03" w:rsidR="001F13D8" w:rsidRPr="001F13D8" w:rsidRDefault="001F13D8" w:rsidP="001F13D8"/>
    <w:p w14:paraId="743BBF3F" w14:textId="3CC32233" w:rsidR="00187969" w:rsidRDefault="009D737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1284FBD3" wp14:editId="2AE368E1">
                <wp:simplePos x="0" y="0"/>
                <wp:positionH relativeFrom="margin">
                  <wp:posOffset>-1127760</wp:posOffset>
                </wp:positionH>
                <wp:positionV relativeFrom="paragraph">
                  <wp:posOffset>457200</wp:posOffset>
                </wp:positionV>
                <wp:extent cx="7604125" cy="85725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857250"/>
                        </a:xfrm>
                        <a:prstGeom prst="rect">
                          <a:avLst/>
                        </a:prstGeom>
                        <a:solidFill>
                          <a:srgbClr val="E7F0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5975F" id="Rectángulo 4" o:spid="_x0000_s1026" style="position:absolute;margin-left:-88.8pt;margin-top:36pt;width:598.75pt;height:67.5pt;z-index:25165209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" fillcolor="#e7f0f9" stroked="f" strokeweight="1pt"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191" behindDoc="0" locked="0" layoutInCell="1" allowOverlap="1" wp14:anchorId="4075606E" wp14:editId="4CD0A580">
                <wp:simplePos x="0" y="0"/>
                <wp:positionH relativeFrom="margin">
                  <wp:posOffset>1984375</wp:posOffset>
                </wp:positionH>
                <wp:positionV relativeFrom="paragraph">
                  <wp:posOffset>760095</wp:posOffset>
                </wp:positionV>
                <wp:extent cx="1664970" cy="186055"/>
                <wp:effectExtent l="0" t="0" r="11430" b="4445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430440" w14:textId="77777777" w:rsidR="00DB285E" w:rsidRPr="001F13D8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1F13D8">
                              <w:rPr>
                                <w:rFonts w:ascii="Arial" w:hAnsi="Arial" w:cs="Arial"/>
                              </w:rPr>
                              <w:t>tonemail</w:t>
                            </w:r>
                            <w:r w:rsidR="00DB285E" w:rsidRPr="001F13D8">
                              <w:rPr>
                                <w:rFonts w:ascii="Arial" w:hAnsi="Arial" w:cs="Arial"/>
                              </w:rPr>
                              <w:t>@mail.com</w:t>
                            </w:r>
                          </w:p>
                          <w:p w14:paraId="3B06B955" w14:textId="77777777" w:rsidR="00DB285E" w:rsidRPr="001F13D8" w:rsidRDefault="00DB285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5606E" id="_x0000_s1056" style="position:absolute;margin-left:156.25pt;margin-top:59.85pt;width:131.1pt;height:14.65pt;z-index:251848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" filled="f" stroked="f">
                <v:textbox inset="0,0,0,0">
                  <w:txbxContent>
                    <w:p w14:paraId="19430440" w14:textId="77777777" w:rsidR="00DB285E" w:rsidRPr="001F13D8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 w:rsidRPr="001F13D8">
                        <w:rPr>
                          <w:rFonts w:ascii="Arial" w:hAnsi="Arial" w:cs="Arial"/>
                        </w:rPr>
                        <w:t>tonemail</w:t>
                      </w:r>
                      <w:r w:rsidR="00DB285E" w:rsidRPr="001F13D8">
                        <w:rPr>
                          <w:rFonts w:ascii="Arial" w:hAnsi="Arial" w:cs="Arial"/>
                        </w:rPr>
                        <w:t>@mail.com</w:t>
                      </w:r>
                    </w:p>
                    <w:p w14:paraId="3B06B955" w14:textId="77777777" w:rsidR="00DB285E" w:rsidRPr="001F13D8" w:rsidRDefault="00DB285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04C4DD86" wp14:editId="41D2BE05">
                <wp:simplePos x="0" y="0"/>
                <wp:positionH relativeFrom="page">
                  <wp:posOffset>640080</wp:posOffset>
                </wp:positionH>
                <wp:positionV relativeFrom="paragraph">
                  <wp:posOffset>758190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548AC3" w14:textId="77777777" w:rsidR="00B473DE" w:rsidRPr="001F13D8" w:rsidRDefault="00B473DE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1F13D8">
                              <w:rPr>
                                <w:rFonts w:ascii="Arial" w:hAnsi="Arial" w:cs="Arial"/>
                              </w:rPr>
                              <w:t>+</w:t>
                            </w:r>
                            <w:r w:rsidR="0008711D" w:rsidRPr="001F13D8">
                              <w:rPr>
                                <w:rFonts w:ascii="Arial" w:hAnsi="Arial" w:cs="Arial"/>
                              </w:rPr>
                              <w:t>33</w:t>
                            </w:r>
                            <w:r w:rsidRPr="001F13D8">
                              <w:rPr>
                                <w:rFonts w:ascii="Arial" w:hAnsi="Arial" w:cs="Arial"/>
                              </w:rPr>
                              <w:t xml:space="preserve"> 01 123 123 123</w:t>
                            </w:r>
                          </w:p>
                          <w:p w14:paraId="6F5C2714" w14:textId="77777777" w:rsidR="00B473DE" w:rsidRPr="001F13D8" w:rsidRDefault="00B473D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4DD86" id="_x0000_s1057" style="position:absolute;margin-left:50.4pt;margin-top:59.7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" filled="f" stroked="f">
                <v:textbox inset="0,0,0,0">
                  <w:txbxContent>
                    <w:p w14:paraId="3D548AC3" w14:textId="77777777" w:rsidR="00B473DE" w:rsidRPr="001F13D8" w:rsidRDefault="00B473DE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 w:rsidRPr="001F13D8">
                        <w:rPr>
                          <w:rFonts w:ascii="Arial" w:hAnsi="Arial" w:cs="Arial"/>
                        </w:rPr>
                        <w:t>+</w:t>
                      </w:r>
                      <w:r w:rsidR="0008711D" w:rsidRPr="001F13D8">
                        <w:rPr>
                          <w:rFonts w:ascii="Arial" w:hAnsi="Arial" w:cs="Arial"/>
                        </w:rPr>
                        <w:t>33</w:t>
                      </w:r>
                      <w:r w:rsidRPr="001F13D8">
                        <w:rPr>
                          <w:rFonts w:ascii="Arial" w:hAnsi="Arial" w:cs="Arial"/>
                        </w:rPr>
                        <w:t xml:space="preserve"> 01 123 123 123</w:t>
                      </w:r>
                    </w:p>
                    <w:p w14:paraId="6F5C2714" w14:textId="77777777" w:rsidR="00B473DE" w:rsidRPr="001F13D8" w:rsidRDefault="00B473D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C2F13BB" wp14:editId="744623A7">
                <wp:simplePos x="0" y="0"/>
                <wp:positionH relativeFrom="page">
                  <wp:posOffset>2538730</wp:posOffset>
                </wp:positionH>
                <wp:positionV relativeFrom="paragraph">
                  <wp:posOffset>749935</wp:posOffset>
                </wp:positionV>
                <wp:extent cx="251460" cy="200025"/>
                <wp:effectExtent l="0" t="0" r="15240" b="9525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C1E5D4" w14:textId="77777777" w:rsidR="00A471EC" w:rsidRPr="001F13D8" w:rsidRDefault="00A471EC" w:rsidP="00A471E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|</w:t>
                            </w:r>
                          </w:p>
                          <w:p w14:paraId="019ACD29" w14:textId="77777777" w:rsidR="00A471EC" w:rsidRPr="001F13D8" w:rsidRDefault="00A471EC" w:rsidP="00A471E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F13BB" id="_x0000_s1058" style="position:absolute;margin-left:199.9pt;margin-top:59.05pt;width:19.8pt;height:15.7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" filled="f" stroked="f">
                <v:textbox inset="0,0,0,0">
                  <w:txbxContent>
                    <w:p w14:paraId="38C1E5D4" w14:textId="77777777" w:rsidR="00A471EC" w:rsidRPr="001F13D8" w:rsidRDefault="00A471EC" w:rsidP="00A471E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|</w:t>
                      </w:r>
                    </w:p>
                    <w:p w14:paraId="019ACD29" w14:textId="77777777" w:rsidR="00A471EC" w:rsidRPr="001F13D8" w:rsidRDefault="00A471EC" w:rsidP="00A471E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702" behindDoc="0" locked="0" layoutInCell="1" allowOverlap="1" wp14:anchorId="03697129" wp14:editId="3B6D89A4">
                <wp:simplePos x="0" y="0"/>
                <wp:positionH relativeFrom="page">
                  <wp:posOffset>5470525</wp:posOffset>
                </wp:positionH>
                <wp:positionV relativeFrom="paragraph">
                  <wp:posOffset>752475</wp:posOffset>
                </wp:positionV>
                <wp:extent cx="1430655" cy="200025"/>
                <wp:effectExtent l="0" t="0" r="17145" b="9525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544DEF" w14:textId="77777777" w:rsidR="00DB285E" w:rsidRPr="001F13D8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1F13D8">
                              <w:rPr>
                                <w:rFonts w:ascii="Arial" w:hAnsi="Arial" w:cs="Arial"/>
                              </w:rPr>
                              <w:t>Lyon, France</w:t>
                            </w:r>
                          </w:p>
                          <w:p w14:paraId="1B3EBD4B" w14:textId="77777777" w:rsidR="00DB285E" w:rsidRPr="001F13D8" w:rsidRDefault="00DB285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97129" id="_x0000_s1059" style="position:absolute;margin-left:430.75pt;margin-top:59.25pt;width:112.65pt;height:15.75pt;z-index:2518487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" filled="f" stroked="f">
                <v:textbox inset="0,0,0,0">
                  <w:txbxContent>
                    <w:p w14:paraId="76544DEF" w14:textId="77777777" w:rsidR="00DB285E" w:rsidRPr="001F13D8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 w:rsidRPr="001F13D8">
                        <w:rPr>
                          <w:rFonts w:ascii="Arial" w:hAnsi="Arial" w:cs="Arial"/>
                        </w:rPr>
                        <w:t>Lyon, France</w:t>
                      </w:r>
                    </w:p>
                    <w:p w14:paraId="1B3EBD4B" w14:textId="77777777" w:rsidR="00DB285E" w:rsidRPr="001F13D8" w:rsidRDefault="00DB285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3854AA1" wp14:editId="06360A26">
                <wp:simplePos x="0" y="0"/>
                <wp:positionH relativeFrom="page">
                  <wp:posOffset>4983480</wp:posOffset>
                </wp:positionH>
                <wp:positionV relativeFrom="paragraph">
                  <wp:posOffset>751840</wp:posOffset>
                </wp:positionV>
                <wp:extent cx="251460" cy="200025"/>
                <wp:effectExtent l="0" t="0" r="15240" b="9525"/>
                <wp:wrapNone/>
                <wp:docPr id="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E7D6CA" w14:textId="77777777" w:rsidR="001F13D8" w:rsidRPr="001F13D8" w:rsidRDefault="001F13D8" w:rsidP="001F13D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|</w:t>
                            </w:r>
                          </w:p>
                          <w:p w14:paraId="4027B6A2" w14:textId="77777777" w:rsidR="001F13D8" w:rsidRPr="001F13D8" w:rsidRDefault="001F13D8" w:rsidP="001F13D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54AA1" id="_x0000_s1060" style="position:absolute;margin-left:392.4pt;margin-top:59.2pt;width:19.8pt;height:15.7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" filled="f" stroked="f">
                <v:textbox inset="0,0,0,0">
                  <w:txbxContent>
                    <w:p w14:paraId="13E7D6CA" w14:textId="77777777" w:rsidR="001F13D8" w:rsidRPr="001F13D8" w:rsidRDefault="001F13D8" w:rsidP="001F13D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|</w:t>
                      </w:r>
                    </w:p>
                    <w:p w14:paraId="4027B6A2" w14:textId="77777777" w:rsidR="001F13D8" w:rsidRPr="001F13D8" w:rsidRDefault="001F13D8" w:rsidP="001F13D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E6343D" w14:textId="77777777" w:rsidR="00187969" w:rsidRPr="001C559F" w:rsidRDefault="00187969" w:rsidP="00187969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  <w:lang w:val="fr-FR"/>
        </w:rPr>
      </w:pPr>
      <w:r w:rsidRPr="001C559F">
        <w:rPr>
          <w:sz w:val="28"/>
          <w:szCs w:val="28"/>
          <w:lang w:val="fr-FR"/>
        </w:rPr>
        <w:lastRenderedPageBreak/>
        <w:t>Cher(e) Candidat(e)</w:t>
      </w:r>
    </w:p>
    <w:p w14:paraId="6A6ECD9E" w14:textId="77777777" w:rsidR="00187969" w:rsidRPr="001C559F" w:rsidRDefault="00187969" w:rsidP="00187969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  <w:lang w:val="fr-FR"/>
        </w:rPr>
      </w:pPr>
    </w:p>
    <w:p w14:paraId="37D30ED9" w14:textId="51457EAF" w:rsidR="00187969" w:rsidRDefault="00187969" w:rsidP="00187969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</w:t>
      </w:r>
      <w:r w:rsidRPr="0062136D">
        <w:rPr>
          <w:sz w:val="28"/>
          <w:szCs w:val="28"/>
          <w:lang w:val="fr-FR"/>
        </w:rPr>
        <w:t xml:space="preserve">ugmente tes chances </w:t>
      </w:r>
      <w:r>
        <w:rPr>
          <w:sz w:val="28"/>
          <w:szCs w:val="28"/>
          <w:lang w:val="fr-FR"/>
        </w:rPr>
        <w:t xml:space="preserve">de trouver un </w:t>
      </w:r>
      <w:r w:rsidR="0002152F">
        <w:rPr>
          <w:sz w:val="28"/>
          <w:szCs w:val="28"/>
          <w:lang w:val="fr-FR"/>
        </w:rPr>
        <w:t>job</w:t>
      </w:r>
      <w:r>
        <w:rPr>
          <w:sz w:val="28"/>
          <w:szCs w:val="28"/>
          <w:lang w:val="fr-FR"/>
        </w:rPr>
        <w:t xml:space="preserve"> rapidement en </w:t>
      </w:r>
      <w:hyperlink r:id="rId9" w:history="1">
        <w:r w:rsidRPr="00957C2E">
          <w:rPr>
            <w:rStyle w:val="Hipervnculo"/>
            <w:b/>
            <w:bCs/>
            <w:color w:val="auto"/>
            <w:sz w:val="28"/>
            <w:szCs w:val="28"/>
            <w:u w:val="none"/>
            <w:lang w:val="fr-FR"/>
          </w:rPr>
          <w:t>téléchargeant gratuitement notre Kit Emploi</w:t>
        </w:r>
      </w:hyperlink>
      <w:r>
        <w:rPr>
          <w:sz w:val="28"/>
          <w:szCs w:val="28"/>
          <w:lang w:val="fr-FR"/>
        </w:rPr>
        <w:t>, contenant toutes les ressources nécessaires pour</w:t>
      </w:r>
      <w:r w:rsidRPr="0062136D">
        <w:rPr>
          <w:sz w:val="28"/>
          <w:szCs w:val="28"/>
          <w:lang w:val="fr-FR"/>
        </w:rPr>
        <w:t xml:space="preserve"> atteindre t</w:t>
      </w:r>
      <w:r>
        <w:rPr>
          <w:sz w:val="28"/>
          <w:szCs w:val="28"/>
          <w:lang w:val="fr-FR"/>
        </w:rPr>
        <w:t>on</w:t>
      </w:r>
      <w:r w:rsidRPr="0062136D">
        <w:rPr>
          <w:sz w:val="28"/>
          <w:szCs w:val="28"/>
          <w:lang w:val="fr-FR"/>
        </w:rPr>
        <w:t xml:space="preserve"> objectif.</w:t>
      </w:r>
    </w:p>
    <w:p w14:paraId="7539035D" w14:textId="77777777" w:rsidR="009D7377" w:rsidRDefault="00187969" w:rsidP="009D7377">
      <w:pPr>
        <w:tabs>
          <w:tab w:val="left" w:pos="4760"/>
        </w:tabs>
        <w:spacing w:after="0" w:line="276" w:lineRule="auto"/>
        <w:ind w:left="-567" w:right="-852"/>
        <w:rPr>
          <w:sz w:val="28"/>
          <w:szCs w:val="28"/>
          <w:lang w:val="fr-FR"/>
        </w:rPr>
      </w:pPr>
      <w:r w:rsidRPr="0013247E">
        <w:rPr>
          <w:b/>
          <w:bCs/>
          <w:sz w:val="28"/>
          <w:szCs w:val="28"/>
          <w:lang w:val="fr-FR"/>
        </w:rPr>
        <w:sym w:font="Wingdings" w:char="F0E8"/>
      </w:r>
      <w:r w:rsidRPr="0013247E">
        <w:rPr>
          <w:b/>
          <w:bCs/>
          <w:sz w:val="28"/>
          <w:szCs w:val="28"/>
          <w:lang w:val="fr-FR"/>
        </w:rPr>
        <w:t xml:space="preserve"> Télécharger mon Kit Emploi gratuit : </w:t>
      </w:r>
      <w:hyperlink r:id="rId10" w:history="1">
        <w:r>
          <w:rPr>
            <w:rStyle w:val="Hipervnculo"/>
            <w:b/>
            <w:bCs/>
            <w:sz w:val="26"/>
            <w:szCs w:val="26"/>
            <w:lang w:val="fr-FR"/>
          </w:rPr>
          <w:t>https://www.modeles-de-cv.com/kit-emploi/</w:t>
        </w:r>
      </w:hyperlink>
      <w:r w:rsidRPr="0062136D">
        <w:rPr>
          <w:sz w:val="28"/>
          <w:szCs w:val="28"/>
          <w:lang w:val="fr-FR"/>
        </w:rPr>
        <w:br/>
      </w:r>
      <w:r>
        <w:rPr>
          <w:sz w:val="28"/>
          <w:szCs w:val="28"/>
          <w:lang w:val="fr-FR"/>
        </w:rPr>
        <w:br/>
      </w:r>
    </w:p>
    <w:p w14:paraId="094CA6A9" w14:textId="0971FE64" w:rsidR="009D7377" w:rsidRDefault="009D7377" w:rsidP="009D7377">
      <w:pPr>
        <w:tabs>
          <w:tab w:val="left" w:pos="4760"/>
        </w:tabs>
        <w:spacing w:after="0" w:line="276" w:lineRule="auto"/>
        <w:ind w:left="-567" w:right="-852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u auras certainement besoin d’accompagner ton CV d’une </w:t>
      </w:r>
      <w:r w:rsidRPr="00892D16">
        <w:rPr>
          <w:b/>
          <w:bCs/>
          <w:sz w:val="28"/>
          <w:szCs w:val="28"/>
          <w:lang w:val="fr-FR"/>
        </w:rPr>
        <w:t xml:space="preserve">Lettre de </w:t>
      </w:r>
      <w:r>
        <w:rPr>
          <w:b/>
          <w:bCs/>
          <w:sz w:val="28"/>
          <w:szCs w:val="28"/>
          <w:lang w:val="fr-FR"/>
        </w:rPr>
        <w:t>m</w:t>
      </w:r>
      <w:r w:rsidRPr="00892D16">
        <w:rPr>
          <w:b/>
          <w:bCs/>
          <w:sz w:val="28"/>
          <w:szCs w:val="28"/>
          <w:lang w:val="fr-FR"/>
        </w:rPr>
        <w:t>otivation</w:t>
      </w:r>
      <w:r>
        <w:rPr>
          <w:sz w:val="28"/>
          <w:szCs w:val="28"/>
          <w:lang w:val="fr-FR"/>
        </w:rPr>
        <w:t> :</w:t>
      </w:r>
    </w:p>
    <w:p w14:paraId="5CA25E9C" w14:textId="77777777" w:rsidR="009D7377" w:rsidRPr="00B91B3B" w:rsidRDefault="009D7377" w:rsidP="009D7377">
      <w:pPr>
        <w:tabs>
          <w:tab w:val="left" w:pos="4760"/>
        </w:tabs>
        <w:spacing w:after="0" w:line="276" w:lineRule="auto"/>
        <w:ind w:left="-567" w:right="-852"/>
        <w:rPr>
          <w:sz w:val="28"/>
          <w:szCs w:val="28"/>
          <w:lang w:val="fr-FR"/>
        </w:rPr>
      </w:pPr>
      <w:r w:rsidRPr="000047CD">
        <w:rPr>
          <w:sz w:val="28"/>
          <w:szCs w:val="28"/>
          <w:lang w:val="fr-FR"/>
        </w:rPr>
        <w:t xml:space="preserve"> </w:t>
      </w:r>
    </w:p>
    <w:p w14:paraId="2AB1E93C" w14:textId="078C7925" w:rsidR="009D7377" w:rsidRPr="009D7377" w:rsidRDefault="006F71E5" w:rsidP="009D7377">
      <w:pPr>
        <w:pStyle w:val="Prrafodelista"/>
        <w:numPr>
          <w:ilvl w:val="0"/>
          <w:numId w:val="7"/>
        </w:numPr>
        <w:spacing w:line="360" w:lineRule="auto"/>
        <w:ind w:left="357" w:hanging="357"/>
        <w:rPr>
          <w:color w:val="0563C1" w:themeColor="hyperlink"/>
          <w:sz w:val="28"/>
          <w:szCs w:val="28"/>
          <w:u w:val="single"/>
          <w:lang w:val="fr-FR"/>
        </w:rPr>
      </w:pPr>
      <w:hyperlink r:id="rId11" w:history="1">
        <w:r w:rsidR="009D7377">
          <w:rPr>
            <w:rStyle w:val="Hipervnculo"/>
            <w:sz w:val="28"/>
            <w:szCs w:val="28"/>
            <w:lang w:val="fr-FR"/>
          </w:rPr>
          <w:t>Lettre de Motivation pour Job Étudiant</w:t>
        </w:r>
      </w:hyperlink>
    </w:p>
    <w:p w14:paraId="171498C1" w14:textId="125F109F" w:rsidR="009D7377" w:rsidRDefault="006F71E5" w:rsidP="009D7377">
      <w:pPr>
        <w:pStyle w:val="Prrafodelista"/>
        <w:numPr>
          <w:ilvl w:val="0"/>
          <w:numId w:val="7"/>
        </w:numPr>
        <w:spacing w:line="360" w:lineRule="auto"/>
        <w:ind w:left="357" w:hanging="357"/>
        <w:rPr>
          <w:rStyle w:val="Hipervnculo"/>
          <w:sz w:val="28"/>
          <w:szCs w:val="28"/>
          <w:lang w:val="fr-FR"/>
        </w:rPr>
      </w:pPr>
      <w:hyperlink r:id="rId12" w:history="1">
        <w:r w:rsidR="009D7377" w:rsidRPr="00957C2E">
          <w:rPr>
            <w:rStyle w:val="Hipervnculo"/>
            <w:sz w:val="28"/>
            <w:szCs w:val="28"/>
            <w:lang w:val="fr-FR"/>
          </w:rPr>
          <w:t>Exemples de Lettre de Motivation</w:t>
        </w:r>
      </w:hyperlink>
      <w:r w:rsidR="009D7377">
        <w:rPr>
          <w:rStyle w:val="Hipervnculo"/>
          <w:sz w:val="28"/>
          <w:szCs w:val="28"/>
          <w:lang w:val="fr-FR"/>
        </w:rPr>
        <w:t xml:space="preserve"> </w:t>
      </w:r>
    </w:p>
    <w:p w14:paraId="0C34D652" w14:textId="77777777" w:rsidR="009D7377" w:rsidRPr="00957C2E" w:rsidRDefault="009D7377" w:rsidP="009D7377">
      <w:pPr>
        <w:pStyle w:val="Prrafodelista"/>
        <w:numPr>
          <w:ilvl w:val="0"/>
          <w:numId w:val="7"/>
        </w:numPr>
        <w:spacing w:line="360" w:lineRule="auto"/>
        <w:ind w:left="357" w:hanging="357"/>
        <w:rPr>
          <w:rStyle w:val="Hipervnculo"/>
          <w:sz w:val="28"/>
          <w:szCs w:val="28"/>
          <w:lang w:val="fr-FR"/>
        </w:rPr>
      </w:pPr>
      <w:r>
        <w:rPr>
          <w:rStyle w:val="Hipervnculo"/>
          <w:sz w:val="28"/>
          <w:szCs w:val="28"/>
          <w:lang w:val="fr-FR"/>
        </w:rPr>
        <w:fldChar w:fldCharType="begin"/>
      </w:r>
      <w:r w:rsidRPr="00957C2E">
        <w:rPr>
          <w:rStyle w:val="Hipervnculo"/>
          <w:sz w:val="28"/>
          <w:szCs w:val="28"/>
          <w:lang w:val="fr-FR"/>
        </w:rPr>
        <w:instrText xml:space="preserve"> HYPERLINK "https://www.modeles-de-cv.com/comment-faire-une-lettre-de-motivation/?utm_source=Word_Doc&amp;utm_medium=Model_CV_Link&amp;utm_campaign=MDC_Downloads" </w:instrText>
      </w:r>
      <w:r>
        <w:rPr>
          <w:rStyle w:val="Hipervnculo"/>
          <w:sz w:val="28"/>
          <w:szCs w:val="28"/>
          <w:lang w:val="fr-FR"/>
        </w:rPr>
        <w:fldChar w:fldCharType="separate"/>
      </w:r>
      <w:r w:rsidRPr="00957C2E">
        <w:rPr>
          <w:rStyle w:val="Hipervnculo"/>
          <w:sz w:val="28"/>
          <w:szCs w:val="28"/>
          <w:lang w:val="fr-FR"/>
        </w:rPr>
        <w:t>Comment Faire une Lettre de Motivation</w:t>
      </w:r>
    </w:p>
    <w:p w14:paraId="6907161A" w14:textId="77777777" w:rsidR="009D7377" w:rsidRDefault="009D7377" w:rsidP="009D7377">
      <w:pPr>
        <w:tabs>
          <w:tab w:val="left" w:pos="4760"/>
        </w:tabs>
        <w:spacing w:line="340" w:lineRule="exact"/>
        <w:ind w:left="-567" w:right="-852"/>
        <w:rPr>
          <w:rStyle w:val="Hipervnculo"/>
          <w:sz w:val="28"/>
          <w:szCs w:val="28"/>
          <w:lang w:val="fr-FR"/>
        </w:rPr>
      </w:pPr>
      <w:r>
        <w:rPr>
          <w:rStyle w:val="Hipervnculo"/>
          <w:sz w:val="28"/>
          <w:szCs w:val="28"/>
          <w:lang w:val="fr-FR"/>
        </w:rPr>
        <w:fldChar w:fldCharType="end"/>
      </w:r>
    </w:p>
    <w:p w14:paraId="36ED7C9D" w14:textId="7BB37A13" w:rsidR="00187969" w:rsidRPr="000047CD" w:rsidRDefault="00187969" w:rsidP="009D7377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Découvre également tous nos articles qui t’aideront à décrocher </w:t>
      </w:r>
      <w:r w:rsidR="00393AB8">
        <w:rPr>
          <w:sz w:val="28"/>
          <w:szCs w:val="28"/>
          <w:lang w:val="fr-FR"/>
        </w:rPr>
        <w:t>un bon job étudiant</w:t>
      </w:r>
      <w:r>
        <w:rPr>
          <w:sz w:val="28"/>
          <w:szCs w:val="28"/>
          <w:lang w:val="fr-FR"/>
        </w:rPr>
        <w:t xml:space="preserve"> :</w:t>
      </w:r>
      <w:r>
        <w:rPr>
          <w:sz w:val="28"/>
          <w:szCs w:val="28"/>
          <w:lang w:val="fr-FR"/>
        </w:rPr>
        <w:br/>
      </w:r>
    </w:p>
    <w:p w14:paraId="0506F702" w14:textId="77777777" w:rsidR="005D0B99" w:rsidRDefault="006F71E5" w:rsidP="005D0B99">
      <w:pPr>
        <w:pStyle w:val="Prrafodelista"/>
        <w:numPr>
          <w:ilvl w:val="0"/>
          <w:numId w:val="7"/>
        </w:numPr>
        <w:spacing w:line="360" w:lineRule="auto"/>
        <w:ind w:left="357" w:hanging="357"/>
        <w:rPr>
          <w:rStyle w:val="Hipervnculo"/>
          <w:sz w:val="28"/>
          <w:szCs w:val="28"/>
          <w:lang w:val="fr-FR"/>
        </w:rPr>
      </w:pPr>
      <w:hyperlink r:id="rId13" w:history="1">
        <w:r w:rsidR="005D0B99">
          <w:rPr>
            <w:rStyle w:val="Hipervnculo"/>
            <w:sz w:val="28"/>
            <w:szCs w:val="28"/>
            <w:lang w:val="fr-FR"/>
          </w:rPr>
          <w:t>Comment faire un CV Étudiant</w:t>
        </w:r>
      </w:hyperlink>
    </w:p>
    <w:p w14:paraId="773EB308" w14:textId="77777777" w:rsidR="005D0B99" w:rsidRPr="00B570D7" w:rsidRDefault="006F71E5" w:rsidP="005D0B99">
      <w:pPr>
        <w:pStyle w:val="Prrafodelista"/>
        <w:numPr>
          <w:ilvl w:val="0"/>
          <w:numId w:val="7"/>
        </w:numPr>
        <w:spacing w:line="360" w:lineRule="auto"/>
        <w:ind w:left="357" w:hanging="357"/>
        <w:rPr>
          <w:rStyle w:val="Hipervnculo"/>
          <w:sz w:val="28"/>
          <w:szCs w:val="28"/>
          <w:lang w:val="fr-FR"/>
        </w:rPr>
      </w:pPr>
      <w:hyperlink r:id="rId14" w:history="1">
        <w:r w:rsidR="005D0B99" w:rsidRPr="00B570D7">
          <w:rPr>
            <w:rStyle w:val="Hipervnculo"/>
            <w:sz w:val="28"/>
            <w:szCs w:val="28"/>
            <w:lang w:val="fr-FR"/>
          </w:rPr>
          <w:t>Comment faire un CV sans expérience professionnelle</w:t>
        </w:r>
      </w:hyperlink>
    </w:p>
    <w:p w14:paraId="03541875" w14:textId="38519D71" w:rsidR="00187969" w:rsidRDefault="006F71E5" w:rsidP="005D0B99">
      <w:pPr>
        <w:pStyle w:val="Prrafodelista"/>
        <w:numPr>
          <w:ilvl w:val="0"/>
          <w:numId w:val="7"/>
        </w:numPr>
        <w:spacing w:line="360" w:lineRule="auto"/>
        <w:ind w:left="357" w:hanging="357"/>
        <w:rPr>
          <w:rStyle w:val="Hipervnculo"/>
          <w:sz w:val="28"/>
          <w:szCs w:val="28"/>
          <w:lang w:val="fr-FR"/>
        </w:rPr>
      </w:pPr>
      <w:hyperlink r:id="rId15" w:history="1">
        <w:r w:rsidR="00187969" w:rsidRPr="00957C2E">
          <w:rPr>
            <w:rStyle w:val="Hipervnculo"/>
            <w:sz w:val="28"/>
            <w:szCs w:val="28"/>
            <w:lang w:val="fr-FR"/>
          </w:rPr>
          <w:t xml:space="preserve">Les 10 Questions </w:t>
        </w:r>
        <w:r w:rsidR="00187969" w:rsidRPr="009F0123">
          <w:rPr>
            <w:rStyle w:val="Hipervnculo"/>
            <w:sz w:val="28"/>
            <w:szCs w:val="28"/>
            <w:lang w:val="fr-FR"/>
          </w:rPr>
          <w:t xml:space="preserve">les Plus Fréquentes </w:t>
        </w:r>
        <w:r w:rsidR="00187969" w:rsidRPr="00957C2E">
          <w:rPr>
            <w:rStyle w:val="Hipervnculo"/>
            <w:sz w:val="28"/>
            <w:szCs w:val="28"/>
            <w:lang w:val="fr-FR"/>
          </w:rPr>
          <w:t>lors d’</w:t>
        </w:r>
        <w:r w:rsidR="00187969" w:rsidRPr="009F0123">
          <w:rPr>
            <w:rStyle w:val="Hipervnculo"/>
            <w:sz w:val="28"/>
            <w:szCs w:val="28"/>
            <w:lang w:val="fr-FR"/>
          </w:rPr>
          <w:t>un Entretien d’Embauche</w:t>
        </w:r>
      </w:hyperlink>
    </w:p>
    <w:p w14:paraId="4C3AF03C" w14:textId="77777777" w:rsidR="00187969" w:rsidRDefault="006F71E5" w:rsidP="00187969">
      <w:pPr>
        <w:pStyle w:val="Prrafodelista"/>
        <w:numPr>
          <w:ilvl w:val="0"/>
          <w:numId w:val="7"/>
        </w:numPr>
        <w:spacing w:line="360" w:lineRule="auto"/>
        <w:ind w:left="357" w:hanging="357"/>
        <w:rPr>
          <w:sz w:val="28"/>
          <w:szCs w:val="28"/>
          <w:lang w:val="fr-FR"/>
        </w:rPr>
      </w:pPr>
      <w:hyperlink r:id="rId16" w:history="1">
        <w:r w:rsidR="00187969" w:rsidRPr="00957C2E">
          <w:rPr>
            <w:rStyle w:val="Hipervnculo"/>
            <w:sz w:val="28"/>
            <w:szCs w:val="28"/>
            <w:lang w:val="fr-FR"/>
          </w:rPr>
          <w:t>Modèle de CV en Anglais</w:t>
        </w:r>
      </w:hyperlink>
    </w:p>
    <w:p w14:paraId="0C1EFC54" w14:textId="77777777" w:rsidR="00187969" w:rsidRPr="00B91B3B" w:rsidRDefault="006F71E5" w:rsidP="00187969">
      <w:pPr>
        <w:pStyle w:val="Prrafodelista"/>
        <w:numPr>
          <w:ilvl w:val="0"/>
          <w:numId w:val="7"/>
        </w:numPr>
        <w:tabs>
          <w:tab w:val="left" w:pos="4760"/>
        </w:tabs>
        <w:spacing w:after="0" w:line="360" w:lineRule="auto"/>
        <w:ind w:left="357" w:right="-852" w:hanging="357"/>
        <w:rPr>
          <w:rStyle w:val="Hipervnculo"/>
          <w:color w:val="auto"/>
          <w:sz w:val="28"/>
          <w:szCs w:val="28"/>
          <w:u w:val="none"/>
          <w:lang w:val="fr-FR"/>
        </w:rPr>
      </w:pPr>
      <w:hyperlink r:id="rId17" w:history="1">
        <w:r w:rsidR="00187969" w:rsidRPr="00957C2E">
          <w:rPr>
            <w:rStyle w:val="Hipervnculo"/>
            <w:sz w:val="28"/>
            <w:szCs w:val="28"/>
            <w:lang w:val="fr-FR"/>
          </w:rPr>
          <w:t>+ Exemples de Curriculum Vitae</w:t>
        </w:r>
      </w:hyperlink>
    </w:p>
    <w:p w14:paraId="45ABEDDB" w14:textId="31B86021" w:rsidR="00187969" w:rsidRDefault="00187969" w:rsidP="00187969">
      <w:pPr>
        <w:tabs>
          <w:tab w:val="left" w:pos="2731"/>
        </w:tabs>
        <w:spacing w:line="360" w:lineRule="auto"/>
        <w:ind w:left="-567"/>
        <w:rPr>
          <w:lang w:val="fr-FR"/>
        </w:rPr>
      </w:pPr>
    </w:p>
    <w:p w14:paraId="6FD0CF69" w14:textId="77777777" w:rsidR="00187969" w:rsidRDefault="00187969" w:rsidP="00187969">
      <w:pPr>
        <w:tabs>
          <w:tab w:val="left" w:pos="2731"/>
        </w:tabs>
        <w:rPr>
          <w:lang w:val="fr-FR"/>
        </w:rPr>
      </w:pPr>
    </w:p>
    <w:p w14:paraId="4F817FE6" w14:textId="77777777" w:rsidR="009D7377" w:rsidRPr="00A87BC2" w:rsidRDefault="009D7377" w:rsidP="00187969">
      <w:pPr>
        <w:tabs>
          <w:tab w:val="left" w:pos="2731"/>
        </w:tabs>
        <w:ind w:left="-567"/>
        <w:rPr>
          <w:lang w:val="fr-FR"/>
        </w:rPr>
      </w:pPr>
    </w:p>
    <w:p w14:paraId="1A46DCF7" w14:textId="77777777" w:rsidR="00187969" w:rsidRPr="00A87BC2" w:rsidRDefault="00187969" w:rsidP="00187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 w:rsidRPr="00A87BC2"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2B97AF45" w14:textId="77777777" w:rsidR="00187969" w:rsidRPr="004550F8" w:rsidRDefault="00187969" w:rsidP="00187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 w:rsidRPr="004550F8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4550F8">
        <w:rPr>
          <w:bCs/>
          <w:sz w:val="18"/>
          <w:szCs w:val="18"/>
          <w:lang w:val="fr-FR"/>
        </w:rPr>
        <w:t xml:space="preserve"> </w:t>
      </w:r>
      <w:r w:rsidRPr="004550F8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752BC51A" w14:textId="77777777" w:rsidR="00187969" w:rsidRPr="00A87BC2" w:rsidRDefault="00187969" w:rsidP="00187969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 w:rsidRPr="00A87BC2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A87BC2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Pour toute question, écrivez à </w:t>
      </w:r>
      <w:r w:rsidRPr="008928F5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contact@modeles-de-cv.com</w:t>
      </w:r>
      <w:r w:rsidRPr="00A87BC2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.</w:t>
      </w:r>
    </w:p>
    <w:p w14:paraId="3285CB4A" w14:textId="51D4A30F" w:rsidR="009D7377" w:rsidRPr="009D7377" w:rsidRDefault="00187969" w:rsidP="009D7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0563C1" w:themeColor="hyperlink"/>
          <w:sz w:val="18"/>
          <w:szCs w:val="18"/>
          <w:u w:val="single"/>
          <w:lang w:val="fr-FR" w:eastAsia="es-ES_tradnl"/>
        </w:rPr>
      </w:pPr>
      <w:r w:rsidRPr="00A87BC2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18" w:history="1">
        <w:r w:rsidRPr="00A87BC2">
          <w:rPr>
            <w:rStyle w:val="Hipervnculo"/>
            <w:rFonts w:ascii="Calibri" w:eastAsia="Calibri" w:hAnsi="Calibri" w:cs="Courier New"/>
            <w:sz w:val="18"/>
            <w:szCs w:val="18"/>
            <w:lang w:val="fr-FR" w:eastAsia="es-ES_tradnl"/>
          </w:rPr>
          <w:t>www.modeles-de-cv.com</w:t>
        </w:r>
      </w:hyperlink>
    </w:p>
    <w:sectPr w:rsidR="009D7377" w:rsidRPr="009D73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24187" w14:textId="77777777" w:rsidR="006F71E5" w:rsidRDefault="006F71E5" w:rsidP="00A471EC">
      <w:pPr>
        <w:spacing w:after="0" w:line="240" w:lineRule="auto"/>
      </w:pPr>
      <w:r>
        <w:separator/>
      </w:r>
    </w:p>
  </w:endnote>
  <w:endnote w:type="continuationSeparator" w:id="0">
    <w:p w14:paraId="3033DAB5" w14:textId="77777777" w:rsidR="006F71E5" w:rsidRDefault="006F71E5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FF747" w14:textId="77777777" w:rsidR="006F71E5" w:rsidRDefault="006F71E5" w:rsidP="00A471EC">
      <w:pPr>
        <w:spacing w:after="0" w:line="240" w:lineRule="auto"/>
      </w:pPr>
      <w:r>
        <w:separator/>
      </w:r>
    </w:p>
  </w:footnote>
  <w:footnote w:type="continuationSeparator" w:id="0">
    <w:p w14:paraId="395ADF74" w14:textId="77777777" w:rsidR="006F71E5" w:rsidRDefault="006F71E5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152F"/>
    <w:rsid w:val="00035770"/>
    <w:rsid w:val="00073DAC"/>
    <w:rsid w:val="0008711D"/>
    <w:rsid w:val="0009594F"/>
    <w:rsid w:val="000976D3"/>
    <w:rsid w:val="000B5677"/>
    <w:rsid w:val="000B6F0E"/>
    <w:rsid w:val="00107064"/>
    <w:rsid w:val="001406D5"/>
    <w:rsid w:val="001472C8"/>
    <w:rsid w:val="00181B79"/>
    <w:rsid w:val="00187969"/>
    <w:rsid w:val="00196461"/>
    <w:rsid w:val="001B1D03"/>
    <w:rsid w:val="001F13D8"/>
    <w:rsid w:val="0027132B"/>
    <w:rsid w:val="002B3D72"/>
    <w:rsid w:val="002C5B07"/>
    <w:rsid w:val="00335EC5"/>
    <w:rsid w:val="003631FA"/>
    <w:rsid w:val="0037343D"/>
    <w:rsid w:val="0037572E"/>
    <w:rsid w:val="00393AB8"/>
    <w:rsid w:val="003F25C7"/>
    <w:rsid w:val="00497AEE"/>
    <w:rsid w:val="004B5972"/>
    <w:rsid w:val="004D1FAF"/>
    <w:rsid w:val="005302FC"/>
    <w:rsid w:val="005311E6"/>
    <w:rsid w:val="0053477B"/>
    <w:rsid w:val="005A24A4"/>
    <w:rsid w:val="005D0B99"/>
    <w:rsid w:val="00624679"/>
    <w:rsid w:val="00653F37"/>
    <w:rsid w:val="006711EE"/>
    <w:rsid w:val="00685B7C"/>
    <w:rsid w:val="006A374A"/>
    <w:rsid w:val="006F6251"/>
    <w:rsid w:val="006F71E5"/>
    <w:rsid w:val="00740B48"/>
    <w:rsid w:val="00744B15"/>
    <w:rsid w:val="0076661E"/>
    <w:rsid w:val="00777868"/>
    <w:rsid w:val="00790BA5"/>
    <w:rsid w:val="007B1C0B"/>
    <w:rsid w:val="007D7BF7"/>
    <w:rsid w:val="007F725E"/>
    <w:rsid w:val="00806A99"/>
    <w:rsid w:val="008655CE"/>
    <w:rsid w:val="008C053C"/>
    <w:rsid w:val="008D1F0F"/>
    <w:rsid w:val="00911C5E"/>
    <w:rsid w:val="00926633"/>
    <w:rsid w:val="009509F7"/>
    <w:rsid w:val="009847E4"/>
    <w:rsid w:val="009A1B30"/>
    <w:rsid w:val="009D7377"/>
    <w:rsid w:val="00A2187A"/>
    <w:rsid w:val="00A24B68"/>
    <w:rsid w:val="00A471EC"/>
    <w:rsid w:val="00A84791"/>
    <w:rsid w:val="00B03201"/>
    <w:rsid w:val="00B1490D"/>
    <w:rsid w:val="00B473DE"/>
    <w:rsid w:val="00B6389B"/>
    <w:rsid w:val="00B80CC7"/>
    <w:rsid w:val="00B85CB4"/>
    <w:rsid w:val="00BE568D"/>
    <w:rsid w:val="00C22056"/>
    <w:rsid w:val="00C4061D"/>
    <w:rsid w:val="00C54BC8"/>
    <w:rsid w:val="00C7208E"/>
    <w:rsid w:val="00CC6152"/>
    <w:rsid w:val="00CE0B5E"/>
    <w:rsid w:val="00CE4C7F"/>
    <w:rsid w:val="00CF6D28"/>
    <w:rsid w:val="00D619D6"/>
    <w:rsid w:val="00D63213"/>
    <w:rsid w:val="00D85179"/>
    <w:rsid w:val="00DB285E"/>
    <w:rsid w:val="00DD3071"/>
    <w:rsid w:val="00E16AC1"/>
    <w:rsid w:val="00E7551A"/>
    <w:rsid w:val="00ED29EA"/>
    <w:rsid w:val="00ED75F3"/>
    <w:rsid w:val="00F13CBC"/>
    <w:rsid w:val="00F6677E"/>
    <w:rsid w:val="00FD3C97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B4CF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18796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D0B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modeles-de-cv.com/comment-faire-cv-etudiant/?utm_source=Word_Doc&amp;utm_medium=Model_CV_Link&amp;utm_campaign=MDC_Downloads" TargetMode="External"/><Relationship Id="rId18" Type="http://schemas.openxmlformats.org/officeDocument/2006/relationships/hyperlink" Target="https://www.modeles-de-cv.com/?utm_source=Word_Doc&amp;utm_medium=Model_CV_Link&amp;utm_campaign=MDC_Downlo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17" Type="http://schemas.openxmlformats.org/officeDocument/2006/relationships/hyperlink" Target="https://www.modeles-de-cv.com/exemples-cv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es-de-cv.com/cv-en-anglais/?utm_source=Word_Doc&amp;utm_medium=Model_CV_Link&amp;utm_campaign=MDC_Download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deles-de-cv.com/lettre-de-motivation-job-etudiant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es-de-cv.com/questions-reponses-entretien-d-embauche/?utm_source=Word_Doc&amp;utm_medium=Model_CV_Link&amp;utm_campaign=MDC_Downloads" TargetMode="External"/><Relationship Id="rId10" Type="http://schemas.openxmlformats.org/officeDocument/2006/relationships/hyperlink" Target="https://www.modeles-de-cv.com/kit-emploi/?utm_source=Word_Doc&amp;utm_medium=Model_CV_Link&amp;utm_campaign=MDC_Download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deles-de-cv.com/kit-emploi/?utm_source=Word_Doc&amp;utm_medium=Model_CV_Link&amp;utm_campaign=MDC_Downloads" TargetMode="External"/><Relationship Id="rId14" Type="http://schemas.openxmlformats.org/officeDocument/2006/relationships/hyperlink" Target="https://www.modeles-de-cv.com/comment-faire-cv-sans-experience-professionnelle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8D50-E2DF-4E3D-A866-A633935B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2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 </cp:lastModifiedBy>
  <cp:revision>13</cp:revision>
  <dcterms:created xsi:type="dcterms:W3CDTF">2019-03-03T18:44:00Z</dcterms:created>
  <dcterms:modified xsi:type="dcterms:W3CDTF">2020-07-21T16:24:00Z</dcterms:modified>
</cp:coreProperties>
</file>